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3FE40" w14:textId="77777777" w:rsidR="004B6EC7" w:rsidRPr="00B51B20" w:rsidRDefault="005361E4" w:rsidP="004B6EC7">
      <w:pPr>
        <w:spacing w:before="100" w:after="600" w:line="600" w:lineRule="atLeast"/>
        <w:ind w:right="-360"/>
        <w:rPr>
          <w:rFonts w:ascii="Times New Roman" w:eastAsia="Times New Roman" w:hAnsi="Times New Roman" w:cs="Times New Roman"/>
          <w:spacing w:val="-34"/>
          <w:sz w:val="60"/>
          <w:szCs w:val="20"/>
          <w:lang w:val="en-AU" w:eastAsia="hr-HR"/>
        </w:rPr>
      </w:pPr>
      <w:r>
        <w:rPr>
          <w:rFonts w:ascii="Times New Roman" w:eastAsia="Times New Roman" w:hAnsi="Times New Roman" w:cs="Times New Roman"/>
          <w:spacing w:val="-34"/>
          <w:sz w:val="60"/>
          <w:szCs w:val="20"/>
          <w:lang w:val="en-AU" w:eastAsia="hr-HR"/>
        </w:rPr>
        <w:t xml:space="preserve">     </w:t>
      </w:r>
      <w:proofErr w:type="spellStart"/>
      <w:r w:rsidR="004B6EC7" w:rsidRPr="00B51B20">
        <w:rPr>
          <w:rFonts w:ascii="Times New Roman" w:eastAsia="Times New Roman" w:hAnsi="Times New Roman" w:cs="Times New Roman"/>
          <w:spacing w:val="-34"/>
          <w:sz w:val="60"/>
          <w:szCs w:val="20"/>
          <w:lang w:val="en-AU" w:eastAsia="hr-HR"/>
        </w:rPr>
        <w:t>Hrvatsko</w:t>
      </w:r>
      <w:proofErr w:type="spellEnd"/>
      <w:r w:rsidR="00CC6C8A">
        <w:rPr>
          <w:rFonts w:ascii="Times New Roman" w:eastAsia="Times New Roman" w:hAnsi="Times New Roman" w:cs="Times New Roman"/>
          <w:spacing w:val="-34"/>
          <w:sz w:val="60"/>
          <w:szCs w:val="20"/>
          <w:lang w:val="en-AU" w:eastAsia="hr-HR"/>
        </w:rPr>
        <w:t xml:space="preserve"> </w:t>
      </w:r>
      <w:proofErr w:type="spellStart"/>
      <w:r w:rsidR="004B6EC7" w:rsidRPr="00B51B20">
        <w:rPr>
          <w:rFonts w:ascii="Times New Roman" w:eastAsia="Times New Roman" w:hAnsi="Times New Roman" w:cs="Times New Roman"/>
          <w:spacing w:val="-34"/>
          <w:sz w:val="60"/>
          <w:szCs w:val="20"/>
          <w:lang w:val="en-AU" w:eastAsia="hr-HR"/>
        </w:rPr>
        <w:t>narodno</w:t>
      </w:r>
      <w:proofErr w:type="spellEnd"/>
      <w:r w:rsidR="00CC6C8A">
        <w:rPr>
          <w:rFonts w:ascii="Times New Roman" w:eastAsia="Times New Roman" w:hAnsi="Times New Roman" w:cs="Times New Roman"/>
          <w:spacing w:val="-34"/>
          <w:sz w:val="60"/>
          <w:szCs w:val="20"/>
          <w:lang w:val="en-AU" w:eastAsia="hr-HR"/>
        </w:rPr>
        <w:t xml:space="preserve"> </w:t>
      </w:r>
      <w:proofErr w:type="spellStart"/>
      <w:r w:rsidR="004B6EC7" w:rsidRPr="00B51B20">
        <w:rPr>
          <w:rFonts w:ascii="Times New Roman" w:eastAsia="Times New Roman" w:hAnsi="Times New Roman" w:cs="Times New Roman"/>
          <w:spacing w:val="-34"/>
          <w:sz w:val="60"/>
          <w:szCs w:val="20"/>
          <w:lang w:val="en-AU" w:eastAsia="hr-HR"/>
        </w:rPr>
        <w:t>kazalište</w:t>
      </w:r>
      <w:proofErr w:type="spellEnd"/>
      <w:r w:rsidR="004B6EC7" w:rsidRPr="00B51B20">
        <w:rPr>
          <w:rFonts w:ascii="Times New Roman" w:eastAsia="Times New Roman" w:hAnsi="Times New Roman" w:cs="Times New Roman"/>
          <w:spacing w:val="-34"/>
          <w:sz w:val="60"/>
          <w:szCs w:val="20"/>
          <w:lang w:val="en-AU" w:eastAsia="hr-HR"/>
        </w:rPr>
        <w:t xml:space="preserve"> u </w:t>
      </w:r>
      <w:proofErr w:type="spellStart"/>
      <w:r w:rsidR="004B6EC7" w:rsidRPr="00B51B20">
        <w:rPr>
          <w:rFonts w:ascii="Times New Roman" w:eastAsia="Times New Roman" w:hAnsi="Times New Roman" w:cs="Times New Roman"/>
          <w:spacing w:val="-34"/>
          <w:sz w:val="60"/>
          <w:szCs w:val="20"/>
          <w:lang w:val="en-AU" w:eastAsia="hr-HR"/>
        </w:rPr>
        <w:t>Zagrebu</w:t>
      </w:r>
      <w:proofErr w:type="spellEnd"/>
    </w:p>
    <w:p w14:paraId="05DDBBF7" w14:textId="77777777" w:rsidR="004B6EC7" w:rsidRPr="00B51B20" w:rsidRDefault="00D61218" w:rsidP="004B6EC7">
      <w:pPr>
        <w:tabs>
          <w:tab w:val="center" w:pos="4320"/>
          <w:tab w:val="right" w:pos="8640"/>
        </w:tabs>
        <w:spacing w:after="0" w:line="240" w:lineRule="auto"/>
        <w:ind w:right="-360"/>
        <w:rPr>
          <w:rFonts w:ascii="Times New Roman" w:eastAsia="Times New Roman" w:hAnsi="Times New Roman" w:cs="Times New Roman"/>
          <w:b/>
          <w:sz w:val="24"/>
          <w:szCs w:val="20"/>
          <w:lang w:val="en-AU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en-AU" w:eastAsia="hr-HR"/>
        </w:rPr>
        <w:t xml:space="preserve">                 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  <w:lang w:val="en-AU" w:eastAsia="hr-HR"/>
        </w:rPr>
        <w:t>Trg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0"/>
          <w:lang w:val="en-AU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  <w:lang w:val="en-AU" w:eastAsia="hr-HR"/>
        </w:rPr>
        <w:t>Republik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0"/>
          <w:lang w:val="en-AU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  <w:lang w:val="en-AU" w:eastAsia="hr-HR"/>
        </w:rPr>
        <w:t>Hrvatsk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0"/>
          <w:lang w:val="en-AU" w:eastAsia="hr-HR"/>
        </w:rPr>
        <w:t xml:space="preserve"> 15    p.p. 257    10000</w:t>
      </w:r>
      <w:r w:rsidR="004B6EC7" w:rsidRPr="00B51B20">
        <w:rPr>
          <w:rFonts w:ascii="Times New Roman" w:eastAsia="Times New Roman" w:hAnsi="Times New Roman" w:cs="Times New Roman"/>
          <w:b/>
          <w:sz w:val="24"/>
          <w:szCs w:val="20"/>
          <w:lang w:val="en-AU" w:eastAsia="hr-HR"/>
        </w:rPr>
        <w:t xml:space="preserve"> Zagreb,     Hrvatska</w:t>
      </w:r>
    </w:p>
    <w:p w14:paraId="2680A216" w14:textId="77777777" w:rsidR="004B6EC7" w:rsidRPr="00B51B20" w:rsidRDefault="004B6EC7" w:rsidP="004B6EC7">
      <w:pPr>
        <w:tabs>
          <w:tab w:val="center" w:pos="4320"/>
          <w:tab w:val="right" w:pos="8640"/>
        </w:tabs>
        <w:spacing w:after="0" w:line="240" w:lineRule="auto"/>
        <w:ind w:right="-360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n-AU" w:eastAsia="hr-HR"/>
        </w:rPr>
      </w:pPr>
    </w:p>
    <w:p w14:paraId="2FD6F80A" w14:textId="77777777" w:rsidR="004B6EC7" w:rsidRPr="00B51B20" w:rsidRDefault="004B6EC7" w:rsidP="004B6EC7">
      <w:pPr>
        <w:tabs>
          <w:tab w:val="center" w:pos="4320"/>
          <w:tab w:val="right" w:pos="8640"/>
        </w:tabs>
        <w:spacing w:after="0" w:line="240" w:lineRule="auto"/>
        <w:ind w:right="-360"/>
        <w:jc w:val="center"/>
        <w:rPr>
          <w:rFonts w:ascii="Times New Roman" w:eastAsia="Times New Roman" w:hAnsi="Times New Roman" w:cs="Times New Roman"/>
          <w:b/>
          <w:sz w:val="24"/>
          <w:szCs w:val="20"/>
          <w:lang w:val="de-DE" w:eastAsia="hr-HR"/>
        </w:rPr>
      </w:pPr>
      <w:r w:rsidRPr="00B51B20">
        <w:rPr>
          <w:rFonts w:ascii="Times New Roman" w:eastAsia="Times New Roman" w:hAnsi="Times New Roman" w:cs="Times New Roman"/>
          <w:b/>
          <w:sz w:val="24"/>
          <w:szCs w:val="20"/>
          <w:lang w:val="de-DE" w:eastAsia="hr-HR"/>
        </w:rPr>
        <w:t>Tel/fax: ++ 385 – (0)1 – 4888 – 400/4888 – 404</w:t>
      </w:r>
    </w:p>
    <w:p w14:paraId="64F66D80" w14:textId="77777777" w:rsidR="004B6EC7" w:rsidRPr="00B51B20" w:rsidRDefault="004B6EC7" w:rsidP="004B6EC7">
      <w:pPr>
        <w:tabs>
          <w:tab w:val="center" w:pos="4320"/>
          <w:tab w:val="right" w:pos="8640"/>
        </w:tabs>
        <w:spacing w:after="0" w:line="240" w:lineRule="auto"/>
        <w:ind w:right="-360"/>
        <w:jc w:val="center"/>
        <w:rPr>
          <w:rFonts w:ascii="Times New Roman" w:eastAsia="Times New Roman" w:hAnsi="Times New Roman" w:cs="Times New Roman"/>
          <w:i/>
          <w:sz w:val="24"/>
          <w:szCs w:val="20"/>
          <w:lang w:val="de-DE" w:eastAsia="hr-HR"/>
        </w:rPr>
      </w:pPr>
      <w:r w:rsidRPr="00B51B20">
        <w:rPr>
          <w:rFonts w:ascii="Times New Roman" w:eastAsia="Times New Roman" w:hAnsi="Times New Roman" w:cs="Times New Roman"/>
          <w:b/>
          <w:sz w:val="24"/>
          <w:szCs w:val="20"/>
          <w:lang w:val="de-DE" w:eastAsia="hr-HR"/>
        </w:rPr>
        <w:t>http://www.hnk.hr/      e-mail: intendantica@hnk.hr</w:t>
      </w:r>
    </w:p>
    <w:p w14:paraId="5CD3A77B" w14:textId="77777777" w:rsidR="004B6EC7" w:rsidRDefault="004B6EC7" w:rsidP="004B6E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CD0DAC" w14:textId="77777777" w:rsidR="00EE3E97" w:rsidRDefault="00EE3E97" w:rsidP="004B6E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926037" w14:textId="77777777" w:rsidR="00516067" w:rsidRDefault="00516067" w:rsidP="004B6E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820AEE" w14:textId="77777777" w:rsidR="00516067" w:rsidRDefault="00516067" w:rsidP="004B6E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EA03FC" w14:textId="77777777" w:rsidR="004B6EC7" w:rsidRDefault="004B6EC7" w:rsidP="004B6E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8A7A4E1" w14:textId="27E189AD" w:rsidR="00D13739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741965">
        <w:rPr>
          <w:rFonts w:ascii="Times New Roman" w:hAnsi="Times New Roman" w:cs="Times New Roman"/>
          <w:b/>
          <w:bCs/>
          <w:sz w:val="24"/>
          <w:szCs w:val="24"/>
        </w:rPr>
        <w:t>PREDMET</w:t>
      </w:r>
      <w:r w:rsidRPr="00741965">
        <w:rPr>
          <w:rFonts w:ascii="Times New Roman" w:hAnsi="Times New Roman" w:cs="Times New Roman"/>
          <w:sz w:val="24"/>
          <w:szCs w:val="24"/>
        </w:rPr>
        <w:t>: Poziv na dostavu ponude za</w:t>
      </w:r>
      <w:r w:rsidR="00CC6C8A">
        <w:rPr>
          <w:rFonts w:ascii="Times New Roman" w:hAnsi="Times New Roman" w:cs="Times New Roman"/>
          <w:sz w:val="24"/>
          <w:szCs w:val="24"/>
        </w:rPr>
        <w:t xml:space="preserve"> </w:t>
      </w:r>
      <w:r w:rsidR="00E721CD">
        <w:rPr>
          <w:rFonts w:ascii="Times New Roman" w:hAnsi="Times New Roman" w:cs="Times New Roman"/>
          <w:b/>
          <w:lang w:val="en-US"/>
        </w:rPr>
        <w:t>BALETNU OPREMU</w:t>
      </w:r>
    </w:p>
    <w:p w14:paraId="426D0668" w14:textId="77777777" w:rsidR="004B6EC7" w:rsidRPr="00741965" w:rsidRDefault="00D5237A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lang w:val="en-US"/>
        </w:rPr>
        <w:t xml:space="preserve"> </w:t>
      </w:r>
      <w:r w:rsidR="004B6EC7" w:rsidRPr="00741965">
        <w:rPr>
          <w:rFonts w:ascii="Times New Roman" w:hAnsi="Times New Roman" w:cs="Times New Roman"/>
          <w:sz w:val="24"/>
          <w:szCs w:val="24"/>
        </w:rPr>
        <w:t>Hrvatsko narodno kazalište  pokrenulo  je nabavu  te upućuje ovaj Poziv za dostavu ponude.</w:t>
      </w:r>
    </w:p>
    <w:p w14:paraId="6B9BA63C" w14:textId="77777777"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453F90" w14:textId="77777777"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464">
        <w:rPr>
          <w:rFonts w:ascii="Times New Roman" w:hAnsi="Times New Roman" w:cs="Times New Roman"/>
          <w:sz w:val="24"/>
          <w:szCs w:val="24"/>
        </w:rPr>
        <w:t xml:space="preserve">Sukladno </w:t>
      </w:r>
      <w:r w:rsidR="00242464" w:rsidRPr="00242464">
        <w:rPr>
          <w:rFonts w:ascii="Times New Roman" w:hAnsi="Times New Roman" w:cs="Times New Roman"/>
          <w:sz w:val="24"/>
          <w:szCs w:val="24"/>
        </w:rPr>
        <w:t>članku 12</w:t>
      </w:r>
      <w:r w:rsidR="00242464">
        <w:rPr>
          <w:rFonts w:ascii="Times New Roman" w:hAnsi="Times New Roman" w:cs="Times New Roman"/>
          <w:sz w:val="24"/>
          <w:szCs w:val="24"/>
        </w:rPr>
        <w:t>.</w:t>
      </w:r>
      <w:r w:rsidR="00242464" w:rsidRPr="00242464">
        <w:rPr>
          <w:rFonts w:ascii="Times New Roman" w:hAnsi="Times New Roman" w:cs="Times New Roman"/>
          <w:sz w:val="24"/>
          <w:szCs w:val="24"/>
        </w:rPr>
        <w:t xml:space="preserve"> Zakona o javnoj nabavi (NN 120/2016)</w:t>
      </w:r>
      <w:r w:rsidRPr="00741965">
        <w:rPr>
          <w:rFonts w:ascii="Times New Roman" w:hAnsi="Times New Roman" w:cs="Times New Roman"/>
          <w:sz w:val="24"/>
          <w:szCs w:val="24"/>
        </w:rPr>
        <w:t xml:space="preserve"> za godišnju procijenjenu vrijednost</w:t>
      </w:r>
      <w:r w:rsidR="00242464">
        <w:rPr>
          <w:rFonts w:ascii="Times New Roman" w:hAnsi="Times New Roman" w:cs="Times New Roman"/>
          <w:sz w:val="24"/>
          <w:szCs w:val="24"/>
        </w:rPr>
        <w:t xml:space="preserve"> </w:t>
      </w:r>
      <w:r w:rsidRPr="00741965">
        <w:rPr>
          <w:rFonts w:ascii="Times New Roman" w:hAnsi="Times New Roman" w:cs="Times New Roman"/>
          <w:sz w:val="24"/>
          <w:szCs w:val="24"/>
        </w:rPr>
        <w:t>nabave manju od 200.000,00 kuna za robu i usluge, odnosno 500.000,00 kuna za radove bez</w:t>
      </w:r>
      <w:r w:rsidR="00242464">
        <w:rPr>
          <w:rFonts w:ascii="Times New Roman" w:hAnsi="Times New Roman" w:cs="Times New Roman"/>
          <w:sz w:val="24"/>
          <w:szCs w:val="24"/>
        </w:rPr>
        <w:t xml:space="preserve"> </w:t>
      </w:r>
      <w:r w:rsidRPr="00741965">
        <w:rPr>
          <w:rFonts w:ascii="Times New Roman" w:hAnsi="Times New Roman" w:cs="Times New Roman"/>
          <w:sz w:val="24"/>
          <w:szCs w:val="24"/>
        </w:rPr>
        <w:t>PDV-a naručitelj nije obvezan provoditi postupke javne nabave</w:t>
      </w:r>
      <w:r w:rsidR="00242464">
        <w:rPr>
          <w:rFonts w:ascii="Times New Roman" w:hAnsi="Times New Roman" w:cs="Times New Roman"/>
          <w:sz w:val="24"/>
          <w:szCs w:val="24"/>
        </w:rPr>
        <w:t xml:space="preserve"> </w:t>
      </w:r>
      <w:r w:rsidRPr="00741965">
        <w:rPr>
          <w:rFonts w:ascii="Times New Roman" w:hAnsi="Times New Roman" w:cs="Times New Roman"/>
          <w:sz w:val="24"/>
          <w:szCs w:val="24"/>
        </w:rPr>
        <w:t>propisane Zakonom o javnoj nabavi.</w:t>
      </w:r>
    </w:p>
    <w:p w14:paraId="74A44336" w14:textId="77777777"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B36EE5" w14:textId="77777777" w:rsidR="004B6EC7" w:rsidRPr="005F2869" w:rsidRDefault="004B6EC7" w:rsidP="005F286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2869">
        <w:rPr>
          <w:rFonts w:ascii="Times New Roman" w:hAnsi="Times New Roman" w:cs="Times New Roman"/>
          <w:b/>
          <w:bCs/>
          <w:sz w:val="24"/>
          <w:szCs w:val="24"/>
        </w:rPr>
        <w:t>OPIS PREDMETA NABAVE</w:t>
      </w:r>
    </w:p>
    <w:p w14:paraId="6AB21FD4" w14:textId="77777777" w:rsidR="005F2869" w:rsidRPr="005F2869" w:rsidRDefault="005F2869" w:rsidP="005F2869">
      <w:pPr>
        <w:pStyle w:val="ListParagraph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7C03A6" w14:textId="38C8D1EF" w:rsidR="00D30D44" w:rsidRPr="00741965" w:rsidRDefault="004B6EC7" w:rsidP="00315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Predmet nabave</w:t>
      </w:r>
      <w:r w:rsidR="006C5EF8">
        <w:rPr>
          <w:rFonts w:ascii="Times New Roman" w:hAnsi="Times New Roman" w:cs="Times New Roman"/>
          <w:sz w:val="24"/>
          <w:szCs w:val="24"/>
        </w:rPr>
        <w:t xml:space="preserve"> je </w:t>
      </w:r>
      <w:r w:rsidR="001D4999">
        <w:rPr>
          <w:rFonts w:ascii="Times New Roman" w:hAnsi="Times New Roman" w:cs="Times New Roman"/>
          <w:b/>
          <w:sz w:val="24"/>
          <w:szCs w:val="24"/>
        </w:rPr>
        <w:t>BALETNA OPREMA</w:t>
      </w:r>
      <w:r w:rsidR="00324F96">
        <w:rPr>
          <w:rFonts w:ascii="Times New Roman" w:hAnsi="Times New Roman" w:cs="Times New Roman"/>
          <w:b/>
          <w:lang w:val="en-US"/>
        </w:rPr>
        <w:t>,</w:t>
      </w:r>
      <w:r w:rsidR="00FF1495">
        <w:rPr>
          <w:rFonts w:ascii="Times New Roman" w:hAnsi="Times New Roman" w:cs="Times New Roman"/>
          <w:sz w:val="24"/>
          <w:szCs w:val="24"/>
        </w:rPr>
        <w:t xml:space="preserve"> </w:t>
      </w:r>
      <w:r w:rsidRPr="00741965">
        <w:rPr>
          <w:rFonts w:ascii="Times New Roman" w:hAnsi="Times New Roman" w:cs="Times New Roman"/>
          <w:sz w:val="24"/>
          <w:szCs w:val="24"/>
        </w:rPr>
        <w:t>sukladno Troškovniku koji se nalazi</w:t>
      </w:r>
      <w:r w:rsidR="00D30D44" w:rsidRPr="00741965">
        <w:rPr>
          <w:rFonts w:ascii="Times New Roman" w:hAnsi="Times New Roman" w:cs="Times New Roman"/>
          <w:sz w:val="24"/>
          <w:szCs w:val="24"/>
        </w:rPr>
        <w:t xml:space="preserve"> u prilogu ovog Poziva.</w:t>
      </w:r>
    </w:p>
    <w:p w14:paraId="06A4C5E9" w14:textId="7C53E310" w:rsidR="004B6EC7" w:rsidRPr="005F2869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Procijenjena vrijednost predmeta nabave:</w:t>
      </w:r>
      <w:r w:rsidR="00CC6C8A">
        <w:rPr>
          <w:rFonts w:ascii="Times New Roman" w:hAnsi="Times New Roman" w:cs="Times New Roman"/>
          <w:sz w:val="24"/>
          <w:szCs w:val="24"/>
        </w:rPr>
        <w:t xml:space="preserve"> </w:t>
      </w:r>
      <w:r w:rsidR="006C5EF8" w:rsidRPr="005F2869">
        <w:rPr>
          <w:rFonts w:ascii="Times New Roman" w:hAnsi="Times New Roman" w:cs="Times New Roman"/>
          <w:b/>
          <w:sz w:val="24"/>
          <w:szCs w:val="24"/>
        </w:rPr>
        <w:t>1</w:t>
      </w:r>
      <w:r w:rsidR="001D4999">
        <w:rPr>
          <w:rFonts w:ascii="Times New Roman" w:hAnsi="Times New Roman" w:cs="Times New Roman"/>
          <w:b/>
          <w:sz w:val="24"/>
          <w:szCs w:val="24"/>
        </w:rPr>
        <w:t>4</w:t>
      </w:r>
      <w:r w:rsidR="00E065A8" w:rsidRPr="005F2869">
        <w:rPr>
          <w:rFonts w:ascii="Times New Roman" w:hAnsi="Times New Roman" w:cs="Times New Roman"/>
          <w:b/>
          <w:sz w:val="24"/>
          <w:szCs w:val="24"/>
        </w:rPr>
        <w:t>0</w:t>
      </w:r>
      <w:r w:rsidR="00137BD0" w:rsidRPr="005F2869">
        <w:rPr>
          <w:rFonts w:ascii="Times New Roman" w:hAnsi="Times New Roman" w:cs="Times New Roman"/>
          <w:b/>
          <w:sz w:val="24"/>
          <w:szCs w:val="24"/>
        </w:rPr>
        <w:t>.000</w:t>
      </w:r>
      <w:r w:rsidR="00BD49D1" w:rsidRPr="005F2869">
        <w:rPr>
          <w:rFonts w:ascii="Times New Roman" w:hAnsi="Times New Roman" w:cs="Times New Roman"/>
          <w:b/>
          <w:sz w:val="24"/>
          <w:szCs w:val="24"/>
        </w:rPr>
        <w:t>,00</w:t>
      </w:r>
      <w:r w:rsidRPr="005F2869">
        <w:rPr>
          <w:rFonts w:ascii="Times New Roman" w:hAnsi="Times New Roman" w:cs="Times New Roman"/>
          <w:b/>
          <w:sz w:val="24"/>
          <w:szCs w:val="24"/>
        </w:rPr>
        <w:t xml:space="preserve"> kn  bez PDV-a</w:t>
      </w:r>
    </w:p>
    <w:p w14:paraId="7A491D82" w14:textId="235D2745" w:rsidR="003153C8" w:rsidRPr="003153C8" w:rsidRDefault="003153C8" w:rsidP="003153C8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F2869">
        <w:rPr>
          <w:rFonts w:ascii="Times New Roman" w:eastAsia="Times New Roman" w:hAnsi="Times New Roman" w:cs="Times New Roman"/>
        </w:rPr>
        <w:t>Evidencijski broj nabave</w:t>
      </w:r>
      <w:r w:rsidRPr="003153C8">
        <w:rPr>
          <w:rFonts w:ascii="Times New Roman" w:eastAsia="Times New Roman" w:hAnsi="Times New Roman" w:cs="Times New Roman"/>
          <w:b/>
        </w:rPr>
        <w:t xml:space="preserve"> </w:t>
      </w:r>
      <w:r w:rsidR="005F2869">
        <w:rPr>
          <w:rFonts w:ascii="Times New Roman" w:eastAsia="Times New Roman" w:hAnsi="Times New Roman" w:cs="Times New Roman"/>
          <w:b/>
        </w:rPr>
        <w:t>:</w:t>
      </w:r>
      <w:r w:rsidRPr="003153C8">
        <w:rPr>
          <w:rFonts w:ascii="Times New Roman" w:eastAsia="Times New Roman" w:hAnsi="Times New Roman" w:cs="Times New Roman"/>
          <w:b/>
        </w:rPr>
        <w:t xml:space="preserve"> </w:t>
      </w:r>
      <w:r w:rsidR="005F2869" w:rsidRPr="005F28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V-</w:t>
      </w:r>
      <w:r w:rsidR="004E09C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 w:rsidR="001D499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</w:t>
      </w:r>
      <w:r w:rsidR="005F2869" w:rsidRPr="005F28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2018</w:t>
      </w:r>
    </w:p>
    <w:p w14:paraId="61FE0853" w14:textId="77777777"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923AFB" w14:textId="77777777" w:rsidR="006F76A0" w:rsidRDefault="00EA5E56" w:rsidP="005F286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LIČINA</w:t>
      </w:r>
      <w:r w:rsidR="006F76A0">
        <w:rPr>
          <w:rFonts w:ascii="Times New Roman" w:hAnsi="Times New Roman" w:cs="Times New Roman"/>
          <w:b/>
          <w:bCs/>
          <w:sz w:val="24"/>
          <w:szCs w:val="24"/>
        </w:rPr>
        <w:t xml:space="preserve"> PREDMETA NABAVE</w:t>
      </w:r>
    </w:p>
    <w:p w14:paraId="29ED9F6E" w14:textId="77777777" w:rsidR="006F76A0" w:rsidRDefault="006F76A0" w:rsidP="006F76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09F630" w14:textId="0AB3B861" w:rsidR="006F76A0" w:rsidRDefault="006F76A0" w:rsidP="006F76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F76A0">
        <w:rPr>
          <w:rFonts w:ascii="Times New Roman" w:hAnsi="Times New Roman" w:cs="Times New Roman"/>
          <w:bCs/>
          <w:sz w:val="24"/>
          <w:szCs w:val="24"/>
        </w:rPr>
        <w:t xml:space="preserve">Naručitelj je u predmetnom postupku nabave </w:t>
      </w:r>
      <w:r>
        <w:rPr>
          <w:rFonts w:ascii="Times New Roman" w:hAnsi="Times New Roman" w:cs="Times New Roman"/>
          <w:bCs/>
          <w:sz w:val="24"/>
          <w:szCs w:val="24"/>
        </w:rPr>
        <w:t>odredio okvirnu količinu predmeta nabave, obzirom da se zbog prirode predmeta nabave ne može odrediti toč</w:t>
      </w:r>
      <w:r w:rsidR="00E721CD">
        <w:rPr>
          <w:rFonts w:ascii="Times New Roman" w:hAnsi="Times New Roman" w:cs="Times New Roman"/>
          <w:bCs/>
          <w:sz w:val="24"/>
          <w:szCs w:val="24"/>
        </w:rPr>
        <w:t>nu</w:t>
      </w:r>
      <w:r>
        <w:rPr>
          <w:rFonts w:ascii="Times New Roman" w:hAnsi="Times New Roman" w:cs="Times New Roman"/>
          <w:bCs/>
          <w:sz w:val="24"/>
          <w:szCs w:val="24"/>
        </w:rPr>
        <w:t xml:space="preserve"> količin</w:t>
      </w:r>
      <w:r w:rsidR="00E721CD">
        <w:rPr>
          <w:rFonts w:ascii="Times New Roman" w:hAnsi="Times New Roman" w:cs="Times New Roman"/>
          <w:bCs/>
          <w:sz w:val="24"/>
          <w:szCs w:val="24"/>
        </w:rPr>
        <w:t>u</w:t>
      </w:r>
      <w:r>
        <w:rPr>
          <w:rFonts w:ascii="Times New Roman" w:hAnsi="Times New Roman" w:cs="Times New Roman"/>
          <w:bCs/>
          <w:sz w:val="24"/>
          <w:szCs w:val="24"/>
        </w:rPr>
        <w:t xml:space="preserve">. Stvarna nabavljena količina </w:t>
      </w:r>
      <w:r w:rsidR="001D4999">
        <w:rPr>
          <w:rFonts w:ascii="Times New Roman" w:hAnsi="Times New Roman" w:cs="Times New Roman"/>
          <w:bCs/>
          <w:sz w:val="24"/>
          <w:szCs w:val="24"/>
        </w:rPr>
        <w:t>roba</w:t>
      </w:r>
      <w:r>
        <w:rPr>
          <w:rFonts w:ascii="Times New Roman" w:hAnsi="Times New Roman" w:cs="Times New Roman"/>
          <w:bCs/>
          <w:sz w:val="24"/>
          <w:szCs w:val="24"/>
        </w:rPr>
        <w:t xml:space="preserve"> na temelju sklopljenog ugovora o javnoj nabavi može biti veća ili manja od okvirne količine.</w:t>
      </w:r>
    </w:p>
    <w:p w14:paraId="45363DE5" w14:textId="77777777" w:rsidR="006F76A0" w:rsidRDefault="006F76A0" w:rsidP="006F76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kupna plaćanja bez PDV-a na temelju sklopljenog ugovora o javnoj nabavi ne </w:t>
      </w:r>
      <w:r w:rsidRPr="00D41372">
        <w:rPr>
          <w:rFonts w:ascii="Times New Roman" w:hAnsi="Times New Roman" w:cs="Times New Roman"/>
          <w:bCs/>
          <w:sz w:val="24"/>
          <w:szCs w:val="24"/>
        </w:rPr>
        <w:t>smiju prelaziti procijenjenu vrijednost nabave.</w:t>
      </w:r>
    </w:p>
    <w:p w14:paraId="4CF14558" w14:textId="77777777" w:rsidR="006F76A0" w:rsidRPr="006F76A0" w:rsidRDefault="006F76A0" w:rsidP="006F76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EFE21ED" w14:textId="77777777" w:rsidR="004B6EC7" w:rsidRPr="005F2869" w:rsidRDefault="004B6EC7" w:rsidP="005F286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2869">
        <w:rPr>
          <w:rFonts w:ascii="Times New Roman" w:hAnsi="Times New Roman" w:cs="Times New Roman"/>
          <w:b/>
          <w:bCs/>
          <w:sz w:val="24"/>
          <w:szCs w:val="24"/>
        </w:rPr>
        <w:t>UVJETI NABAVE</w:t>
      </w:r>
    </w:p>
    <w:p w14:paraId="56685C96" w14:textId="77777777" w:rsidR="005F2869" w:rsidRPr="005F2869" w:rsidRDefault="005F2869" w:rsidP="005F2869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b/>
          <w:bCs/>
          <w:sz w:val="24"/>
          <w:szCs w:val="24"/>
        </w:rPr>
      </w:pPr>
    </w:p>
    <w:p w14:paraId="7CB4B803" w14:textId="77777777" w:rsidR="004B6EC7" w:rsidRPr="00741965" w:rsidRDefault="005F2869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4B6EC7" w:rsidRPr="00741965">
        <w:rPr>
          <w:rFonts w:ascii="Times New Roman" w:hAnsi="Times New Roman" w:cs="Times New Roman"/>
          <w:b/>
          <w:bCs/>
          <w:sz w:val="24"/>
          <w:szCs w:val="24"/>
        </w:rPr>
        <w:t xml:space="preserve">ačin izvršenja: </w:t>
      </w:r>
      <w:r w:rsidR="004B6EC7" w:rsidRPr="00741965">
        <w:rPr>
          <w:rFonts w:ascii="Times New Roman" w:hAnsi="Times New Roman" w:cs="Times New Roman"/>
          <w:sz w:val="24"/>
          <w:szCs w:val="24"/>
        </w:rPr>
        <w:t>narudžbenica</w:t>
      </w:r>
    </w:p>
    <w:p w14:paraId="3C043CE8" w14:textId="77777777" w:rsidR="00E477C3" w:rsidRDefault="005F2869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4B6EC7" w:rsidRPr="00741965">
        <w:rPr>
          <w:rFonts w:ascii="Times New Roman" w:hAnsi="Times New Roman" w:cs="Times New Roman"/>
          <w:b/>
          <w:bCs/>
          <w:sz w:val="24"/>
          <w:szCs w:val="24"/>
        </w:rPr>
        <w:t xml:space="preserve">ok izvršenja: </w:t>
      </w:r>
      <w:r w:rsidR="006F76A0">
        <w:rPr>
          <w:rFonts w:ascii="Times New Roman" w:hAnsi="Times New Roman" w:cs="Times New Roman"/>
          <w:bCs/>
          <w:sz w:val="24"/>
          <w:szCs w:val="24"/>
        </w:rPr>
        <w:t xml:space="preserve">Naručitelj će s odabranim </w:t>
      </w:r>
      <w:r w:rsidR="00DD2B96">
        <w:rPr>
          <w:rFonts w:ascii="Times New Roman" w:hAnsi="Times New Roman" w:cs="Times New Roman"/>
          <w:bCs/>
          <w:sz w:val="24"/>
          <w:szCs w:val="24"/>
        </w:rPr>
        <w:t>Ponuditeljem sklopiti ugovor po konačnosti Odluke o odabiru najpovoljnijeg Ponuditelja. Ugovor mora biti u skladu s ponudom.</w:t>
      </w:r>
    </w:p>
    <w:p w14:paraId="09A166D4" w14:textId="721D1455" w:rsidR="00EA5E56" w:rsidRDefault="00DD2B96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nuditelj će </w:t>
      </w:r>
      <w:r w:rsidR="001D4999">
        <w:rPr>
          <w:rFonts w:ascii="Times New Roman" w:hAnsi="Times New Roman" w:cs="Times New Roman"/>
          <w:bCs/>
          <w:sz w:val="24"/>
          <w:szCs w:val="24"/>
        </w:rPr>
        <w:t>robu naručivati</w:t>
      </w:r>
      <w:r w:rsidR="00EA5E56">
        <w:rPr>
          <w:rFonts w:ascii="Times New Roman" w:hAnsi="Times New Roman" w:cs="Times New Roman"/>
          <w:bCs/>
          <w:sz w:val="24"/>
          <w:szCs w:val="24"/>
        </w:rPr>
        <w:t xml:space="preserve"> sukladno potrebama - </w:t>
      </w:r>
      <w:r>
        <w:rPr>
          <w:rFonts w:ascii="Times New Roman" w:hAnsi="Times New Roman" w:cs="Times New Roman"/>
          <w:bCs/>
          <w:sz w:val="24"/>
          <w:szCs w:val="24"/>
        </w:rPr>
        <w:t xml:space="preserve"> aktivnostima i planu poslovanja. Sklopljeni ugovor će sadržavati klauzulu o suglasnosti obiju ugovornih strana prema kojoj Naručitelj nije u obvezi za vrijeme trajanja Ugovora naručiti sve količine</w:t>
      </w:r>
    </w:p>
    <w:p w14:paraId="23632023" w14:textId="19CD2DF5" w:rsidR="004B6EC7" w:rsidRPr="006F76A0" w:rsidRDefault="005F2869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E065A8">
        <w:rPr>
          <w:rFonts w:ascii="Times New Roman" w:hAnsi="Times New Roman" w:cs="Times New Roman"/>
          <w:b/>
          <w:bCs/>
          <w:sz w:val="24"/>
          <w:szCs w:val="24"/>
        </w:rPr>
        <w:t xml:space="preserve">ok trajanja ugovora: </w:t>
      </w:r>
      <w:r w:rsidR="001D4999">
        <w:rPr>
          <w:rFonts w:ascii="Times New Roman" w:hAnsi="Times New Roman" w:cs="Times New Roman"/>
          <w:bCs/>
          <w:sz w:val="24"/>
          <w:szCs w:val="24"/>
        </w:rPr>
        <w:t>12 mjeseci</w:t>
      </w:r>
    </w:p>
    <w:p w14:paraId="2CD4B615" w14:textId="77777777" w:rsidR="004B6EC7" w:rsidRPr="00741965" w:rsidRDefault="006F76A0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4B6EC7" w:rsidRPr="00741965">
        <w:rPr>
          <w:rFonts w:ascii="Times New Roman" w:hAnsi="Times New Roman" w:cs="Times New Roman"/>
          <w:b/>
          <w:bCs/>
          <w:sz w:val="24"/>
          <w:szCs w:val="24"/>
        </w:rPr>
        <w:t>ok valjanosti ponude:</w:t>
      </w:r>
      <w:r w:rsidR="001B065E">
        <w:rPr>
          <w:rFonts w:ascii="Times New Roman" w:hAnsi="Times New Roman" w:cs="Times New Roman"/>
          <w:b/>
          <w:bCs/>
          <w:sz w:val="24"/>
          <w:szCs w:val="24"/>
        </w:rPr>
        <w:t xml:space="preserve"> 60</w:t>
      </w:r>
      <w:r w:rsidR="004B6EC7" w:rsidRPr="00741965">
        <w:rPr>
          <w:rFonts w:ascii="Times New Roman" w:hAnsi="Times New Roman" w:cs="Times New Roman"/>
          <w:sz w:val="24"/>
          <w:szCs w:val="24"/>
        </w:rPr>
        <w:t xml:space="preserve"> dana od dana otvaranja ponude</w:t>
      </w:r>
    </w:p>
    <w:p w14:paraId="775A1586" w14:textId="24FE65DE" w:rsidR="004B6EC7" w:rsidRDefault="006F76A0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4B6EC7" w:rsidRPr="00741965">
        <w:rPr>
          <w:rFonts w:ascii="Times New Roman" w:hAnsi="Times New Roman" w:cs="Times New Roman"/>
          <w:b/>
          <w:bCs/>
          <w:sz w:val="24"/>
          <w:szCs w:val="24"/>
        </w:rPr>
        <w:t xml:space="preserve">jesto izvršenja: </w:t>
      </w:r>
      <w:r w:rsidR="001D4999">
        <w:rPr>
          <w:rFonts w:ascii="Times New Roman" w:hAnsi="Times New Roman" w:cs="Times New Roman"/>
          <w:sz w:val="24"/>
          <w:szCs w:val="24"/>
        </w:rPr>
        <w:t>Hrvatsko narodno kazalište u Zagrebu, Trg Republike Hrvatske 15</w:t>
      </w:r>
    </w:p>
    <w:p w14:paraId="55F8A3F9" w14:textId="77777777" w:rsidR="004B6EC7" w:rsidRPr="00741965" w:rsidRDefault="006F76A0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4B6EC7" w:rsidRPr="00741965">
        <w:rPr>
          <w:rFonts w:ascii="Times New Roman" w:hAnsi="Times New Roman" w:cs="Times New Roman"/>
          <w:b/>
          <w:bCs/>
          <w:sz w:val="24"/>
          <w:szCs w:val="24"/>
        </w:rPr>
        <w:t xml:space="preserve">ok, način i uvjeti plaćanja: </w:t>
      </w:r>
      <w:r w:rsidR="004B6EC7" w:rsidRPr="00741965">
        <w:rPr>
          <w:rFonts w:ascii="Times New Roman" w:hAnsi="Times New Roman" w:cs="Times New Roman"/>
          <w:sz w:val="24"/>
          <w:szCs w:val="24"/>
        </w:rPr>
        <w:t>Obračun i naplata obavit će se nakon</w:t>
      </w:r>
    </w:p>
    <w:p w14:paraId="1E445974" w14:textId="23F13677"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lastRenderedPageBreak/>
        <w:t>potpisom prihvaćenih računa od strane Naručitelja</w:t>
      </w:r>
      <w:r w:rsidR="00325FCD">
        <w:rPr>
          <w:rFonts w:ascii="Times New Roman" w:hAnsi="Times New Roman" w:cs="Times New Roman"/>
          <w:sz w:val="24"/>
          <w:szCs w:val="24"/>
        </w:rPr>
        <w:t xml:space="preserve">, </w:t>
      </w:r>
      <w:r w:rsidRPr="00741965">
        <w:rPr>
          <w:rFonts w:ascii="Times New Roman" w:hAnsi="Times New Roman" w:cs="Times New Roman"/>
          <w:sz w:val="24"/>
          <w:szCs w:val="24"/>
        </w:rPr>
        <w:t>a sve prema stvarno izvršenim količinama iz Troškovnika.</w:t>
      </w:r>
    </w:p>
    <w:p w14:paraId="3F28788E" w14:textId="77777777"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Naručitelj se obvezuje ovjereni neprijeporni dio računa isplatiti izvršitelju u roku 30</w:t>
      </w:r>
    </w:p>
    <w:p w14:paraId="0EA5A905" w14:textId="77777777"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(trideset) dana od dana primitka računa.</w:t>
      </w:r>
    </w:p>
    <w:p w14:paraId="0451D899" w14:textId="620558EC" w:rsidR="004B6EC7" w:rsidRDefault="006F76A0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4B6EC7" w:rsidRPr="00741965">
        <w:rPr>
          <w:rFonts w:ascii="Times New Roman" w:hAnsi="Times New Roman" w:cs="Times New Roman"/>
          <w:b/>
          <w:bCs/>
          <w:sz w:val="24"/>
          <w:szCs w:val="24"/>
        </w:rPr>
        <w:t xml:space="preserve">ijena ponude: </w:t>
      </w:r>
      <w:r w:rsidR="004B6EC7" w:rsidRPr="00741965">
        <w:rPr>
          <w:rFonts w:ascii="Times New Roman" w:hAnsi="Times New Roman" w:cs="Times New Roman"/>
          <w:sz w:val="24"/>
          <w:szCs w:val="24"/>
        </w:rPr>
        <w:t xml:space="preserve">Ponuda se dostavlja s cijenom u </w:t>
      </w:r>
      <w:r w:rsidR="004E584E">
        <w:rPr>
          <w:rFonts w:ascii="Times New Roman" w:hAnsi="Times New Roman" w:cs="Times New Roman"/>
          <w:sz w:val="24"/>
          <w:szCs w:val="24"/>
        </w:rPr>
        <w:t>kn</w:t>
      </w:r>
      <w:r w:rsidR="00E065A8">
        <w:rPr>
          <w:rFonts w:ascii="Times New Roman" w:hAnsi="Times New Roman" w:cs="Times New Roman"/>
          <w:sz w:val="24"/>
          <w:szCs w:val="24"/>
        </w:rPr>
        <w:t>.</w:t>
      </w:r>
      <w:r w:rsidR="004B6EC7" w:rsidRPr="00741965">
        <w:rPr>
          <w:rFonts w:ascii="Times New Roman" w:hAnsi="Times New Roman" w:cs="Times New Roman"/>
          <w:sz w:val="24"/>
          <w:szCs w:val="24"/>
        </w:rPr>
        <w:t xml:space="preserve"> Cijena je nepromjenjiva. U</w:t>
      </w:r>
      <w:r w:rsidR="00E065A8">
        <w:rPr>
          <w:rFonts w:ascii="Times New Roman" w:hAnsi="Times New Roman" w:cs="Times New Roman"/>
          <w:sz w:val="24"/>
          <w:szCs w:val="24"/>
        </w:rPr>
        <w:t xml:space="preserve"> </w:t>
      </w:r>
      <w:r w:rsidR="00A05D3A" w:rsidRPr="00741965">
        <w:rPr>
          <w:rFonts w:ascii="Times New Roman" w:hAnsi="Times New Roman" w:cs="Times New Roman"/>
          <w:sz w:val="24"/>
          <w:szCs w:val="24"/>
        </w:rPr>
        <w:t xml:space="preserve">cijenu ponude moraju biti uračunati svi troškovi i popusti, bez </w:t>
      </w:r>
      <w:r w:rsidR="00EF7D4E">
        <w:rPr>
          <w:rFonts w:ascii="Times New Roman" w:hAnsi="Times New Roman" w:cs="Times New Roman"/>
          <w:sz w:val="24"/>
          <w:szCs w:val="24"/>
        </w:rPr>
        <w:t>PDV-a</w:t>
      </w:r>
      <w:r w:rsidR="00A05D3A" w:rsidRPr="00741965">
        <w:rPr>
          <w:rFonts w:ascii="Times New Roman" w:hAnsi="Times New Roman" w:cs="Times New Roman"/>
          <w:sz w:val="24"/>
          <w:szCs w:val="24"/>
        </w:rPr>
        <w:t>, koji se iskazuje zasebno iza cijene ponude</w:t>
      </w:r>
    </w:p>
    <w:p w14:paraId="02314F92" w14:textId="59F5624E" w:rsidR="00CB4745" w:rsidRDefault="00CB4745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745">
        <w:rPr>
          <w:rFonts w:ascii="Times New Roman" w:hAnsi="Times New Roman" w:cs="Times New Roman"/>
          <w:b/>
          <w:sz w:val="24"/>
          <w:szCs w:val="24"/>
        </w:rPr>
        <w:t>Rok isporuke predmeta nabave</w:t>
      </w:r>
      <w:r>
        <w:rPr>
          <w:rFonts w:ascii="Times New Roman" w:hAnsi="Times New Roman" w:cs="Times New Roman"/>
          <w:sz w:val="24"/>
          <w:szCs w:val="24"/>
        </w:rPr>
        <w:t xml:space="preserve">: 30 dana od primitka narudžbenice </w:t>
      </w:r>
    </w:p>
    <w:p w14:paraId="52EF0666" w14:textId="26DC8F64" w:rsidR="004B6EC7" w:rsidRDefault="00EF7D4E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4B6EC7" w:rsidRPr="00741965">
        <w:rPr>
          <w:rFonts w:ascii="Times New Roman" w:hAnsi="Times New Roman" w:cs="Times New Roman"/>
          <w:b/>
          <w:bCs/>
          <w:sz w:val="24"/>
          <w:szCs w:val="24"/>
        </w:rPr>
        <w:t xml:space="preserve">riterij odabira ponude: </w:t>
      </w:r>
      <w:r w:rsidR="004B6EC7" w:rsidRPr="00741965">
        <w:rPr>
          <w:rFonts w:ascii="Times New Roman" w:hAnsi="Times New Roman" w:cs="Times New Roman"/>
          <w:sz w:val="24"/>
          <w:szCs w:val="24"/>
        </w:rPr>
        <w:t>najniža cijena</w:t>
      </w:r>
    </w:p>
    <w:p w14:paraId="33C34DE1" w14:textId="77777777" w:rsidR="007264AF" w:rsidRDefault="007264AF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8F6E67" w14:textId="77777777" w:rsidR="004B6EC7" w:rsidRPr="00EF7D4E" w:rsidRDefault="008B66D3" w:rsidP="00EF7D4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7D4E">
        <w:rPr>
          <w:rFonts w:ascii="Times New Roman" w:hAnsi="Times New Roman" w:cs="Times New Roman"/>
          <w:b/>
          <w:bCs/>
          <w:sz w:val="24"/>
          <w:szCs w:val="24"/>
        </w:rPr>
        <w:t>DOKAZI SPOSOBNOSTI:</w:t>
      </w:r>
    </w:p>
    <w:p w14:paraId="278B5211" w14:textId="77777777" w:rsidR="00EF7D4E" w:rsidRPr="00EF7D4E" w:rsidRDefault="00EF7D4E" w:rsidP="00EF7D4E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b/>
          <w:bCs/>
          <w:sz w:val="24"/>
          <w:szCs w:val="24"/>
        </w:rPr>
      </w:pPr>
    </w:p>
    <w:p w14:paraId="26D81831" w14:textId="0CAEB37A" w:rsidR="004B6EC7" w:rsidRPr="00EF7D4E" w:rsidRDefault="00166E5C" w:rsidP="00EF7D4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ponude</w:t>
      </w:r>
      <w:r w:rsidR="004B6EC7" w:rsidRPr="00EF7D4E">
        <w:rPr>
          <w:rFonts w:ascii="Times New Roman" w:hAnsi="Times New Roman" w:cs="Times New Roman"/>
          <w:sz w:val="24"/>
          <w:szCs w:val="24"/>
        </w:rPr>
        <w:t xml:space="preserve"> (ispunjen, ovjeren i potpisan od strane ovlaštene osobe </w:t>
      </w:r>
      <w:r w:rsidR="00EF7D4E" w:rsidRPr="00EF7D4E">
        <w:rPr>
          <w:rFonts w:ascii="Times New Roman" w:hAnsi="Times New Roman" w:cs="Times New Roman"/>
          <w:sz w:val="24"/>
          <w:szCs w:val="24"/>
        </w:rPr>
        <w:t>P</w:t>
      </w:r>
      <w:r w:rsidR="004B6EC7" w:rsidRPr="00EF7D4E">
        <w:rPr>
          <w:rFonts w:ascii="Times New Roman" w:hAnsi="Times New Roman" w:cs="Times New Roman"/>
          <w:sz w:val="24"/>
          <w:szCs w:val="24"/>
        </w:rPr>
        <w:t>onuditelja)</w:t>
      </w:r>
    </w:p>
    <w:p w14:paraId="4B24C440" w14:textId="77777777" w:rsidR="00EF7D4E" w:rsidRPr="00EF7D4E" w:rsidRDefault="00EF7D4E" w:rsidP="00EF7D4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89AAC8" w14:textId="77777777" w:rsidR="004B6EC7" w:rsidRPr="00EF7D4E" w:rsidRDefault="004B6EC7" w:rsidP="00EF7D4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D4E">
        <w:rPr>
          <w:rFonts w:ascii="Times New Roman" w:hAnsi="Times New Roman" w:cs="Times New Roman"/>
          <w:sz w:val="24"/>
          <w:szCs w:val="24"/>
        </w:rPr>
        <w:t>Isprava o upisu u poslovni, sudski (trgovački), strukovni, obrtni ili drugi odgovarajući</w:t>
      </w:r>
    </w:p>
    <w:p w14:paraId="2869AB33" w14:textId="77777777"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registar ili odgovarajuću potvrdu - ne starija od 3 mjeseca od dana objave na webu. Ovim</w:t>
      </w:r>
    </w:p>
    <w:p w14:paraId="78D9969F" w14:textId="77777777"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 xml:space="preserve">dokazom </w:t>
      </w:r>
      <w:r w:rsidR="00EF7D4E">
        <w:rPr>
          <w:rFonts w:ascii="Times New Roman" w:hAnsi="Times New Roman" w:cs="Times New Roman"/>
          <w:sz w:val="24"/>
          <w:szCs w:val="24"/>
        </w:rPr>
        <w:t>p</w:t>
      </w:r>
      <w:r w:rsidRPr="00741965">
        <w:rPr>
          <w:rFonts w:ascii="Times New Roman" w:hAnsi="Times New Roman" w:cs="Times New Roman"/>
          <w:sz w:val="24"/>
          <w:szCs w:val="24"/>
        </w:rPr>
        <w:t>onuditelj dokazuje da ima registriranu djelatnost u vezi s predmetom nabave.</w:t>
      </w:r>
    </w:p>
    <w:p w14:paraId="4E743C76" w14:textId="77777777"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U slučaju zajednice ponuditelja svi članovi zajednice ponuditelja obvezni su pojedinačno</w:t>
      </w:r>
    </w:p>
    <w:p w14:paraId="5C404784" w14:textId="77777777" w:rsidR="004B6EC7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dokazati postojanje navedene sposobnosti.</w:t>
      </w:r>
    </w:p>
    <w:p w14:paraId="29048C30" w14:textId="77777777" w:rsidR="00EF7D4E" w:rsidRPr="00741965" w:rsidRDefault="00EF7D4E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82E33B" w14:textId="77777777" w:rsidR="004B6EC7" w:rsidRPr="00EF7D4E" w:rsidRDefault="004B6EC7" w:rsidP="00EF7D4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D4E">
        <w:rPr>
          <w:rFonts w:ascii="Times New Roman" w:hAnsi="Times New Roman" w:cs="Times New Roman"/>
          <w:sz w:val="24"/>
          <w:szCs w:val="24"/>
        </w:rPr>
        <w:t>Potvrda Porezne uprave o stanju duga ili istovrijedne isprave nadležnih tijela zemlje</w:t>
      </w:r>
    </w:p>
    <w:p w14:paraId="6E542772" w14:textId="77777777"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sjedišta gospodarskog subjekta - ne starija od 30 dana od dana objave na webu.</w:t>
      </w:r>
    </w:p>
    <w:p w14:paraId="2D7A3887" w14:textId="77777777"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Naručitelj će isključiti ponuditelja iz postupka nabave ako nije ispunio obvezu plaćanja</w:t>
      </w:r>
    </w:p>
    <w:p w14:paraId="44D74D1D" w14:textId="77777777"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dospjelih poreznih obveza i obveza za mirovinsko i zdravstveno osiguranje, osim ako je</w:t>
      </w:r>
    </w:p>
    <w:p w14:paraId="12B6229C" w14:textId="77777777"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gospodarskom subjektu sukladno posebnim propisima odobrena odgoda plaćanja</w:t>
      </w:r>
    </w:p>
    <w:p w14:paraId="705A82AD" w14:textId="77777777"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navedenih obveza. U slučaju zajednice ponuditelja svi članovi zajednice ponuditelja</w:t>
      </w:r>
    </w:p>
    <w:p w14:paraId="5B54160A" w14:textId="77777777"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obvezni su pojedinačno dokazati postojanje navedene sposobnosti.</w:t>
      </w:r>
    </w:p>
    <w:p w14:paraId="43DE6CC0" w14:textId="77777777"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FEE9E6" w14:textId="77777777" w:rsidR="004B6EC7" w:rsidRPr="00EF7D4E" w:rsidRDefault="004B6EC7" w:rsidP="00EF7D4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D4E">
        <w:rPr>
          <w:rFonts w:ascii="Times New Roman" w:hAnsi="Times New Roman" w:cs="Times New Roman"/>
          <w:sz w:val="24"/>
          <w:szCs w:val="24"/>
        </w:rPr>
        <w:t>Troškovnik (ispunjen, ovjeren i potpisan od strane ovlaštene osobe ponuditelja)</w:t>
      </w:r>
    </w:p>
    <w:p w14:paraId="3C6008D4" w14:textId="77777777" w:rsidR="00EF7D4E" w:rsidRPr="00EF7D4E" w:rsidRDefault="00EF7D4E" w:rsidP="00EF7D4E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14:paraId="4B3F728C" w14:textId="77777777"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Sve dokaze sposobnosti koji se prilažu uz ponudu ponuditelji mogu dostaviti u neovjerenoj</w:t>
      </w:r>
    </w:p>
    <w:p w14:paraId="5C1A5447" w14:textId="77777777"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 xml:space="preserve">preslici. </w:t>
      </w:r>
    </w:p>
    <w:p w14:paraId="79200573" w14:textId="77777777"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Nakon otvaranja ponuda naručitelj može od najpovoljnijeg ponuditelja zatražiti dostavu</w:t>
      </w:r>
    </w:p>
    <w:p w14:paraId="5C7E0EED" w14:textId="77777777"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izvornika ili ovjerenih preslika svih onih dokumenata koji su bili traženi, a koje izdaju</w:t>
      </w:r>
    </w:p>
    <w:p w14:paraId="6B0F8791" w14:textId="77777777"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nadležna tijela.</w:t>
      </w:r>
    </w:p>
    <w:p w14:paraId="4DD0ADFA" w14:textId="77777777"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AF23AA" w14:textId="77777777"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Ukoliko ponuditelj namjerava dio predmeta nabave dati u izvršavanje jednom ili više</w:t>
      </w:r>
    </w:p>
    <w:p w14:paraId="2EF8146A" w14:textId="77777777"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podizvoditelja, tada u ponudi mora navesti podatke o dijelu predmeta nabave koji namjerava</w:t>
      </w:r>
    </w:p>
    <w:p w14:paraId="7E33F04F" w14:textId="77777777"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dati u izvršavanje podizvoditelju te podatke o svim predloženim podizvoditeljima (ime,</w:t>
      </w:r>
    </w:p>
    <w:p w14:paraId="299703AE" w14:textId="77777777"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tvrtka, skraćena tvrtka, sjedište i OIB).</w:t>
      </w:r>
    </w:p>
    <w:p w14:paraId="21750327" w14:textId="77777777"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Ponuditelj je dužan priložiti izjavu podizvoditelja da prihvaća staviti vlastite resurse na</w:t>
      </w:r>
    </w:p>
    <w:p w14:paraId="2106B9F3" w14:textId="77777777"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raspolaganje ponuditelju u svrhu izvršavanja predmeta nabave. Iz izjave treba bit razvidan</w:t>
      </w:r>
    </w:p>
    <w:p w14:paraId="1A185D65" w14:textId="77777777"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predmet nabave (naziv predmeta nabave) na koji se izjava odnosi.</w:t>
      </w:r>
    </w:p>
    <w:p w14:paraId="33C3B56C" w14:textId="77777777"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13BFE1" w14:textId="77777777" w:rsidR="004B6EC7" w:rsidRPr="00180F68" w:rsidRDefault="004B6EC7" w:rsidP="00180F6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0F68">
        <w:rPr>
          <w:rFonts w:ascii="Times New Roman" w:hAnsi="Times New Roman" w:cs="Times New Roman"/>
          <w:b/>
          <w:bCs/>
          <w:sz w:val="24"/>
          <w:szCs w:val="24"/>
        </w:rPr>
        <w:t xml:space="preserve"> SASTAVNI DIJELOVI PONUDE</w:t>
      </w:r>
    </w:p>
    <w:p w14:paraId="6EB51E29" w14:textId="77777777"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52FBD0" w14:textId="71F22836" w:rsidR="004B6EC7" w:rsidRPr="00741965" w:rsidRDefault="002C6696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razac ponude</w:t>
      </w:r>
      <w:r w:rsidR="004B6EC7" w:rsidRPr="007419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6EC7" w:rsidRPr="00741965">
        <w:rPr>
          <w:rFonts w:ascii="Times New Roman" w:hAnsi="Times New Roman" w:cs="Times New Roman"/>
          <w:sz w:val="24"/>
          <w:szCs w:val="24"/>
        </w:rPr>
        <w:t>(ispunjen i potpisan od strane ponuditelja);</w:t>
      </w:r>
    </w:p>
    <w:p w14:paraId="4B932A36" w14:textId="77777777"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b/>
          <w:bCs/>
          <w:sz w:val="24"/>
          <w:szCs w:val="24"/>
        </w:rPr>
        <w:t xml:space="preserve">Troškovnik </w:t>
      </w:r>
      <w:r w:rsidRPr="00741965">
        <w:rPr>
          <w:rFonts w:ascii="Times New Roman" w:hAnsi="Times New Roman" w:cs="Times New Roman"/>
          <w:sz w:val="24"/>
          <w:szCs w:val="24"/>
        </w:rPr>
        <w:t>(ispunjen i potpisan od strane ponuditelja);</w:t>
      </w:r>
    </w:p>
    <w:p w14:paraId="67C736AD" w14:textId="2C48923D" w:rsidR="004B6EC7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b/>
          <w:bCs/>
          <w:sz w:val="24"/>
          <w:szCs w:val="24"/>
        </w:rPr>
        <w:t xml:space="preserve">Dokazi </w:t>
      </w:r>
      <w:r w:rsidRPr="00741965">
        <w:rPr>
          <w:rFonts w:ascii="Times New Roman" w:hAnsi="Times New Roman" w:cs="Times New Roman"/>
          <w:sz w:val="24"/>
          <w:szCs w:val="24"/>
        </w:rPr>
        <w:t>(traženi dokumenti);</w:t>
      </w:r>
    </w:p>
    <w:p w14:paraId="60897B9D" w14:textId="27FC3C86" w:rsidR="004B6EC7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AAA94A" w14:textId="77777777" w:rsidR="007B3792" w:rsidRPr="00741965" w:rsidRDefault="007B3792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581E0A" w14:textId="3C485EEA" w:rsidR="004B6EC7" w:rsidRPr="00325FCD" w:rsidRDefault="004B6EC7" w:rsidP="00325FC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5FCD">
        <w:rPr>
          <w:rFonts w:ascii="Times New Roman" w:hAnsi="Times New Roman" w:cs="Times New Roman"/>
          <w:b/>
          <w:bCs/>
          <w:sz w:val="24"/>
          <w:szCs w:val="24"/>
        </w:rPr>
        <w:t>ROK I NAČIN DOSTAVE PONUDE</w:t>
      </w:r>
    </w:p>
    <w:p w14:paraId="70851D9A" w14:textId="77777777"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CD9116" w14:textId="5ECAF1F6"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41965">
        <w:rPr>
          <w:rFonts w:ascii="Times New Roman" w:hAnsi="Times New Roman" w:cs="Times New Roman"/>
          <w:b/>
          <w:bCs/>
          <w:sz w:val="24"/>
          <w:szCs w:val="24"/>
        </w:rPr>
        <w:t>Rok za dostavu ponude je</w:t>
      </w:r>
      <w:r w:rsidR="006C5E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1BD8">
        <w:rPr>
          <w:rFonts w:ascii="Times New Roman" w:hAnsi="Times New Roman" w:cs="Times New Roman"/>
          <w:b/>
          <w:bCs/>
          <w:sz w:val="24"/>
          <w:szCs w:val="24"/>
        </w:rPr>
        <w:t>20</w:t>
      </w:r>
      <w:bookmarkStart w:id="0" w:name="_GoBack"/>
      <w:bookmarkEnd w:id="0"/>
      <w:r w:rsidR="004E09CC">
        <w:rPr>
          <w:rFonts w:ascii="Times New Roman" w:hAnsi="Times New Roman" w:cs="Times New Roman"/>
          <w:b/>
          <w:bCs/>
          <w:sz w:val="24"/>
          <w:szCs w:val="24"/>
        </w:rPr>
        <w:t>.12</w:t>
      </w:r>
      <w:r w:rsidR="00D61218">
        <w:rPr>
          <w:rFonts w:ascii="Times New Roman" w:hAnsi="Times New Roman" w:cs="Times New Roman"/>
          <w:b/>
          <w:bCs/>
          <w:sz w:val="24"/>
          <w:szCs w:val="24"/>
        </w:rPr>
        <w:t>.2018</w:t>
      </w:r>
      <w:r w:rsidR="003770B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54280">
        <w:rPr>
          <w:rFonts w:ascii="Times New Roman" w:hAnsi="Times New Roman" w:cs="Times New Roman"/>
          <w:b/>
          <w:bCs/>
          <w:sz w:val="24"/>
          <w:szCs w:val="24"/>
        </w:rPr>
        <w:t xml:space="preserve"> godine do 1</w:t>
      </w:r>
      <w:r w:rsidR="004E09C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54280">
        <w:rPr>
          <w:rFonts w:ascii="Times New Roman" w:hAnsi="Times New Roman" w:cs="Times New Roman"/>
          <w:b/>
          <w:bCs/>
          <w:sz w:val="24"/>
          <w:szCs w:val="24"/>
        </w:rPr>
        <w:t>:00 sati, bez obzira na način dostave.</w:t>
      </w:r>
    </w:p>
    <w:p w14:paraId="1243C173" w14:textId="77777777"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 xml:space="preserve">Ponuda se dostavlja u </w:t>
      </w:r>
      <w:r w:rsidR="002E4FDD">
        <w:rPr>
          <w:rFonts w:ascii="Times New Roman" w:hAnsi="Times New Roman" w:cs="Times New Roman"/>
          <w:sz w:val="24"/>
          <w:szCs w:val="24"/>
        </w:rPr>
        <w:t xml:space="preserve">zatvorenoj omotnici </w:t>
      </w:r>
      <w:r w:rsidRPr="00741965">
        <w:rPr>
          <w:rFonts w:ascii="Times New Roman" w:hAnsi="Times New Roman" w:cs="Times New Roman"/>
          <w:sz w:val="24"/>
          <w:szCs w:val="24"/>
        </w:rPr>
        <w:t>, preporučenom poštom ili osobno na adresu: Hrvatsko narodno kazal</w:t>
      </w:r>
      <w:r w:rsidR="00D61218">
        <w:rPr>
          <w:rFonts w:ascii="Times New Roman" w:hAnsi="Times New Roman" w:cs="Times New Roman"/>
          <w:sz w:val="24"/>
          <w:szCs w:val="24"/>
        </w:rPr>
        <w:t>ište u Zagrebu, Trg Republike Hrvatske</w:t>
      </w:r>
      <w:r w:rsidRPr="00741965">
        <w:rPr>
          <w:rFonts w:ascii="Times New Roman" w:hAnsi="Times New Roman" w:cs="Times New Roman"/>
          <w:sz w:val="24"/>
          <w:szCs w:val="24"/>
        </w:rPr>
        <w:t xml:space="preserve"> 15</w:t>
      </w:r>
      <w:r w:rsidR="00180F68">
        <w:rPr>
          <w:rFonts w:ascii="Times New Roman" w:hAnsi="Times New Roman" w:cs="Times New Roman"/>
          <w:sz w:val="24"/>
          <w:szCs w:val="24"/>
        </w:rPr>
        <w:t>, uz naznaku predmeta nabave  i oznaku „NE OTVARAJ“.</w:t>
      </w:r>
    </w:p>
    <w:p w14:paraId="3721E79C" w14:textId="01A82E81"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 xml:space="preserve">Ispravci </w:t>
      </w:r>
      <w:r w:rsidR="004E46B1">
        <w:rPr>
          <w:rFonts w:ascii="Times New Roman" w:hAnsi="Times New Roman" w:cs="Times New Roman"/>
          <w:sz w:val="24"/>
          <w:szCs w:val="24"/>
        </w:rPr>
        <w:t xml:space="preserve">u ponudi </w:t>
      </w:r>
      <w:r w:rsidRPr="00741965">
        <w:rPr>
          <w:rFonts w:ascii="Times New Roman" w:hAnsi="Times New Roman" w:cs="Times New Roman"/>
          <w:sz w:val="24"/>
          <w:szCs w:val="24"/>
        </w:rPr>
        <w:t>moraju uz navod datuma biti</w:t>
      </w:r>
      <w:r w:rsidR="00754280">
        <w:rPr>
          <w:rFonts w:ascii="Times New Roman" w:hAnsi="Times New Roman" w:cs="Times New Roman"/>
          <w:sz w:val="24"/>
          <w:szCs w:val="24"/>
        </w:rPr>
        <w:t xml:space="preserve"> </w:t>
      </w:r>
      <w:r w:rsidRPr="00741965">
        <w:rPr>
          <w:rFonts w:ascii="Times New Roman" w:hAnsi="Times New Roman" w:cs="Times New Roman"/>
          <w:sz w:val="24"/>
          <w:szCs w:val="24"/>
        </w:rPr>
        <w:t>potvrđeni pravovaljanim potpisom i pečatom ovlaštene osobe gospodarskog subjekta.</w:t>
      </w:r>
    </w:p>
    <w:p w14:paraId="2ABF237D" w14:textId="77777777"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C147C2" w14:textId="77777777" w:rsidR="00C446D1" w:rsidRDefault="00C446D1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EA8CAE" w14:textId="77777777" w:rsidR="004B6EC7" w:rsidRPr="00180F68" w:rsidRDefault="004B6EC7" w:rsidP="00180F6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0F68">
        <w:rPr>
          <w:rFonts w:ascii="Times New Roman" w:hAnsi="Times New Roman" w:cs="Times New Roman"/>
          <w:b/>
          <w:bCs/>
          <w:sz w:val="24"/>
          <w:szCs w:val="24"/>
        </w:rPr>
        <w:t>OSTALO</w:t>
      </w:r>
    </w:p>
    <w:p w14:paraId="3723D9B0" w14:textId="77777777"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6303AF" w14:textId="1CEEC09F"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b/>
          <w:bCs/>
          <w:sz w:val="24"/>
          <w:szCs w:val="24"/>
        </w:rPr>
        <w:t xml:space="preserve">Obavijest u vezi predmeta nabave: </w:t>
      </w:r>
      <w:r w:rsidR="00180F68">
        <w:rPr>
          <w:rFonts w:ascii="Times New Roman" w:hAnsi="Times New Roman" w:cs="Times New Roman"/>
          <w:b/>
          <w:bCs/>
          <w:sz w:val="24"/>
          <w:szCs w:val="24"/>
        </w:rPr>
        <w:t>Jadranka Maček</w:t>
      </w:r>
      <w:r w:rsidR="00D61218">
        <w:rPr>
          <w:rFonts w:ascii="Times New Roman" w:hAnsi="Times New Roman" w:cs="Times New Roman"/>
          <w:sz w:val="24"/>
          <w:szCs w:val="24"/>
        </w:rPr>
        <w:t xml:space="preserve">, telefon : </w:t>
      </w:r>
      <w:r w:rsidR="00180F68">
        <w:rPr>
          <w:rFonts w:ascii="Times New Roman" w:hAnsi="Times New Roman" w:cs="Times New Roman"/>
          <w:sz w:val="24"/>
          <w:szCs w:val="24"/>
        </w:rPr>
        <w:t>099</w:t>
      </w:r>
      <w:r w:rsidR="00D61218">
        <w:rPr>
          <w:rFonts w:ascii="Times New Roman" w:hAnsi="Times New Roman" w:cs="Times New Roman"/>
          <w:sz w:val="24"/>
          <w:szCs w:val="24"/>
        </w:rPr>
        <w:t>/</w:t>
      </w:r>
      <w:r w:rsidR="00180F68">
        <w:rPr>
          <w:rFonts w:ascii="Times New Roman" w:hAnsi="Times New Roman" w:cs="Times New Roman"/>
          <w:sz w:val="24"/>
          <w:szCs w:val="24"/>
        </w:rPr>
        <w:t>3</w:t>
      </w:r>
      <w:r w:rsidR="004157DA">
        <w:rPr>
          <w:rFonts w:ascii="Times New Roman" w:hAnsi="Times New Roman" w:cs="Times New Roman"/>
          <w:sz w:val="24"/>
          <w:szCs w:val="24"/>
        </w:rPr>
        <w:t>4</w:t>
      </w:r>
      <w:r w:rsidR="00180F68">
        <w:rPr>
          <w:rFonts w:ascii="Times New Roman" w:hAnsi="Times New Roman" w:cs="Times New Roman"/>
          <w:sz w:val="24"/>
          <w:szCs w:val="24"/>
        </w:rPr>
        <w:t>80</w:t>
      </w:r>
      <w:r w:rsidR="004157DA">
        <w:rPr>
          <w:rFonts w:ascii="Times New Roman" w:hAnsi="Times New Roman" w:cs="Times New Roman"/>
          <w:sz w:val="24"/>
          <w:szCs w:val="24"/>
        </w:rPr>
        <w:t>598</w:t>
      </w:r>
    </w:p>
    <w:p w14:paraId="72914D1A" w14:textId="77777777" w:rsidR="004B6EC7" w:rsidRPr="00741965" w:rsidRDefault="00D61218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r w:rsidR="00180F68">
        <w:rPr>
          <w:rFonts w:ascii="Times New Roman" w:hAnsi="Times New Roman" w:cs="Times New Roman"/>
          <w:sz w:val="24"/>
          <w:szCs w:val="24"/>
        </w:rPr>
        <w:t>jmacek</w:t>
      </w:r>
      <w:r w:rsidR="004B6EC7" w:rsidRPr="00741965">
        <w:rPr>
          <w:rFonts w:ascii="Times New Roman" w:hAnsi="Times New Roman" w:cs="Times New Roman"/>
          <w:sz w:val="24"/>
          <w:szCs w:val="24"/>
        </w:rPr>
        <w:t>@hnk.hr</w:t>
      </w:r>
    </w:p>
    <w:p w14:paraId="4B47DA74" w14:textId="77777777"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b/>
          <w:bCs/>
          <w:sz w:val="24"/>
          <w:szCs w:val="24"/>
        </w:rPr>
        <w:t xml:space="preserve">Obavijest o rezultatima provedenog postupka: </w:t>
      </w:r>
      <w:r w:rsidRPr="00741965">
        <w:rPr>
          <w:rFonts w:ascii="Times New Roman" w:hAnsi="Times New Roman" w:cs="Times New Roman"/>
          <w:sz w:val="24"/>
          <w:szCs w:val="24"/>
        </w:rPr>
        <w:t>obavijest o rezultatima provedenog postupka /dostavit će se na mail adresu ili poštom na adresu ponuditelja. kojima je upućen poziv na dostavu ponuda</w:t>
      </w:r>
    </w:p>
    <w:p w14:paraId="1E945F4C" w14:textId="77777777"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D18A134" w14:textId="77777777"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S poštovanjem,</w:t>
      </w:r>
    </w:p>
    <w:p w14:paraId="74ED2360" w14:textId="77777777"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7311C3" w14:textId="77777777" w:rsidR="004B6EC7" w:rsidRPr="00741965" w:rsidRDefault="004B6EC7" w:rsidP="004B6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7D314C" w14:textId="77777777" w:rsidR="004B6EC7" w:rsidRPr="00741965" w:rsidRDefault="004B6EC7" w:rsidP="00180F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 xml:space="preserve"> Intendantica HNK</w:t>
      </w:r>
    </w:p>
    <w:p w14:paraId="3AD8E0B7" w14:textId="77777777" w:rsidR="00FF1495" w:rsidRDefault="00FF1495" w:rsidP="00180F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8F4C733" w14:textId="047FABB6" w:rsidR="003637AB" w:rsidRPr="007B3792" w:rsidRDefault="004B6EC7" w:rsidP="007B37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1965">
        <w:rPr>
          <w:rFonts w:ascii="Times New Roman" w:hAnsi="Times New Roman" w:cs="Times New Roman"/>
          <w:sz w:val="24"/>
          <w:szCs w:val="24"/>
        </w:rPr>
        <w:t>Mr.sc. Dubravka Vrgoč</w:t>
      </w:r>
    </w:p>
    <w:p w14:paraId="540274DB" w14:textId="77777777" w:rsidR="003637AB" w:rsidRDefault="003637AB" w:rsidP="004B6EC7">
      <w:pPr>
        <w:jc w:val="center"/>
        <w:rPr>
          <w:rFonts w:ascii="Times New Roman" w:hAnsi="Times New Roman" w:cs="Times New Roman"/>
        </w:rPr>
      </w:pPr>
    </w:p>
    <w:p w14:paraId="6CF00D65" w14:textId="77777777" w:rsidR="005E6427" w:rsidRDefault="005E6427" w:rsidP="004B6EC7">
      <w:pPr>
        <w:jc w:val="center"/>
        <w:rPr>
          <w:rFonts w:ascii="Times New Roman" w:hAnsi="Times New Roman" w:cs="Times New Roman"/>
        </w:rPr>
      </w:pPr>
    </w:p>
    <w:tbl>
      <w:tblPr>
        <w:tblW w:w="1055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3"/>
        <w:gridCol w:w="695"/>
        <w:gridCol w:w="4259"/>
        <w:gridCol w:w="1200"/>
        <w:gridCol w:w="818"/>
        <w:gridCol w:w="842"/>
        <w:gridCol w:w="1708"/>
        <w:gridCol w:w="894"/>
      </w:tblGrid>
      <w:tr w:rsidR="00754280" w14:paraId="56FA9A78" w14:textId="77777777" w:rsidTr="007B3792">
        <w:trPr>
          <w:trHeight w:val="290"/>
        </w:trPr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2DA018F0" w14:textId="77777777" w:rsidR="00754280" w:rsidRDefault="00754280" w:rsidP="003637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E97505" w14:textId="4890D491" w:rsidR="003637AB" w:rsidRPr="007B3792" w:rsidRDefault="003637AB" w:rsidP="006C5EF8">
            <w:pPr>
              <w:autoSpaceDE w:val="0"/>
              <w:autoSpaceDN w:val="0"/>
              <w:adjustRightInd w:val="0"/>
              <w:spacing w:after="0" w:line="240" w:lineRule="auto"/>
              <w:ind w:right="-58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46A386" w14:textId="77777777" w:rsidR="007B3792" w:rsidRDefault="007B3792" w:rsidP="006255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05CD09E7" w14:textId="2601920D" w:rsidR="003637AB" w:rsidRDefault="003637AB" w:rsidP="006255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254CB9DE" w14:textId="0B833585" w:rsidR="003637AB" w:rsidRDefault="003637AB" w:rsidP="006255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43A8E7D0" w14:textId="41D1EEC1" w:rsidR="003637AB" w:rsidRDefault="003637AB" w:rsidP="006255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2DC133F0" w14:textId="67F23F26" w:rsidR="003637AB" w:rsidRDefault="003637AB" w:rsidP="006255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536D8126" w14:textId="2B0081AC" w:rsidR="003637AB" w:rsidRDefault="003637AB" w:rsidP="006255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487FD28C" w14:textId="77777777" w:rsidR="003637AB" w:rsidRDefault="003637AB" w:rsidP="006255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30981424" w14:textId="554963E5" w:rsidR="000F52C8" w:rsidRDefault="000F52C8" w:rsidP="006255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7B8A3895" w14:textId="77777777" w:rsidR="000F52C8" w:rsidRDefault="000F52C8" w:rsidP="006255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0BE5EFF4" w14:textId="0F330EA7" w:rsidR="000F52C8" w:rsidRDefault="000F52C8" w:rsidP="006255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34C5DA2F" w14:textId="77777777" w:rsidR="000F52C8" w:rsidRDefault="000F52C8" w:rsidP="006255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6AD08D60" w14:textId="77777777" w:rsidR="000F52C8" w:rsidRDefault="000F52C8" w:rsidP="006255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68C816A9" w14:textId="77777777" w:rsidR="001B22F0" w:rsidRDefault="001B22F0" w:rsidP="006255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0D43A894" w14:textId="77777777" w:rsidR="001B22F0" w:rsidRDefault="001B22F0" w:rsidP="006255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5C42BF2E" w14:textId="77777777" w:rsidR="001B22F0" w:rsidRDefault="001B22F0" w:rsidP="006255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1C2B7F03" w14:textId="77777777" w:rsidR="001B22F0" w:rsidRDefault="001B22F0" w:rsidP="006255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60AA7800" w14:textId="77777777" w:rsidR="001B22F0" w:rsidRDefault="001B22F0" w:rsidP="006255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1F1C5B2D" w14:textId="77777777" w:rsidR="001B22F0" w:rsidRDefault="001B22F0" w:rsidP="006255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1923C5E8" w14:textId="77777777" w:rsidR="001B22F0" w:rsidRDefault="001B22F0" w:rsidP="006255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2BEE5A3B" w14:textId="77777777" w:rsidR="001B22F0" w:rsidRDefault="001B22F0" w:rsidP="006255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4127E8AD" w14:textId="77777777" w:rsidR="001B22F0" w:rsidRDefault="001B22F0" w:rsidP="007B37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6D8986C6" w14:textId="77777777" w:rsidR="001B22F0" w:rsidRDefault="001B22F0" w:rsidP="006255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243B25BF" w14:textId="3315FCA1" w:rsidR="001B22F0" w:rsidRPr="00625547" w:rsidRDefault="001B22F0" w:rsidP="006255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14:paraId="0C23DDA4" w14:textId="77777777" w:rsidR="00754280" w:rsidRDefault="00754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B3792" w14:paraId="55AB2F68" w14:textId="77777777" w:rsidTr="007B3792">
        <w:trPr>
          <w:trHeight w:val="290"/>
        </w:trPr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6827EDC9" w14:textId="77777777" w:rsidR="007B3792" w:rsidRDefault="007B3792" w:rsidP="003637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DA3346" w14:textId="77777777" w:rsidR="007B3792" w:rsidRDefault="007B3792" w:rsidP="006C5EF8">
            <w:pPr>
              <w:autoSpaceDE w:val="0"/>
              <w:autoSpaceDN w:val="0"/>
              <w:adjustRightInd w:val="0"/>
              <w:spacing w:after="0" w:line="240" w:lineRule="auto"/>
              <w:ind w:right="-58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EDFCE9" w14:textId="77777777" w:rsidR="007B3792" w:rsidRDefault="007B3792" w:rsidP="006255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14:paraId="0C0C79D9" w14:textId="77777777" w:rsidR="007B3792" w:rsidRDefault="007B3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B3792" w14:paraId="20D7FB86" w14:textId="77777777" w:rsidTr="007B3792">
        <w:trPr>
          <w:trHeight w:val="290"/>
        </w:trPr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028DD2FB" w14:textId="77777777" w:rsidR="007B3792" w:rsidRDefault="007B3792" w:rsidP="003637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E39890" w14:textId="78210052" w:rsidR="007B3792" w:rsidRDefault="007B3792" w:rsidP="006C5EF8">
            <w:pPr>
              <w:autoSpaceDE w:val="0"/>
              <w:autoSpaceDN w:val="0"/>
              <w:adjustRightInd w:val="0"/>
              <w:spacing w:after="0" w:line="240" w:lineRule="auto"/>
              <w:ind w:right="-58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PONUDBENI </w:t>
            </w:r>
            <w:r w:rsidRPr="007163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TROŠKOVNIK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A BALETNU OPREMU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609AB0" w14:textId="77777777" w:rsidR="007B3792" w:rsidRDefault="007B3792" w:rsidP="006255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14:paraId="301B42A2" w14:textId="77777777" w:rsidR="007B3792" w:rsidRDefault="007B3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B3792" w14:paraId="3D822DA4" w14:textId="77777777" w:rsidTr="007B3792">
        <w:trPr>
          <w:trHeight w:val="290"/>
        </w:trPr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206F7699" w14:textId="77777777" w:rsidR="007B3792" w:rsidRDefault="007B3792" w:rsidP="003637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259C34" w14:textId="77777777" w:rsidR="007B3792" w:rsidRDefault="007B3792" w:rsidP="006C5EF8">
            <w:pPr>
              <w:autoSpaceDE w:val="0"/>
              <w:autoSpaceDN w:val="0"/>
              <w:adjustRightInd w:val="0"/>
              <w:spacing w:after="0" w:line="240" w:lineRule="auto"/>
              <w:ind w:right="-58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E661D1" w14:textId="77777777" w:rsidR="007B3792" w:rsidRDefault="007B3792" w:rsidP="006255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14:paraId="71434A31" w14:textId="77777777" w:rsidR="007B3792" w:rsidRDefault="007B3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B3792" w14:paraId="6A05CB2A" w14:textId="77777777" w:rsidTr="007B3792">
        <w:trPr>
          <w:trHeight w:val="290"/>
        </w:trPr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3594F3" w14:textId="77777777" w:rsidR="007B3792" w:rsidRDefault="007B3792" w:rsidP="003637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A0306D" w14:textId="77777777" w:rsidR="007B3792" w:rsidRDefault="007B3792" w:rsidP="006C5EF8">
            <w:pPr>
              <w:autoSpaceDE w:val="0"/>
              <w:autoSpaceDN w:val="0"/>
              <w:adjustRightInd w:val="0"/>
              <w:spacing w:after="0" w:line="240" w:lineRule="auto"/>
              <w:ind w:right="-58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6EB312" w14:textId="77777777" w:rsidR="007B3792" w:rsidRDefault="007B3792" w:rsidP="006255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14:paraId="76D87B79" w14:textId="77777777" w:rsidR="007B3792" w:rsidRDefault="007B3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637AB" w14:paraId="44E3F24A" w14:textId="77777777" w:rsidTr="007B37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94" w:type="dxa"/>
          <w:trHeight w:val="600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9200C" w14:textId="77777777" w:rsidR="003637AB" w:rsidRDefault="003637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DNI BROJ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64FE" w14:textId="77777777" w:rsidR="003637AB" w:rsidRDefault="003637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IV ARTIKL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24F32" w14:textId="77777777" w:rsidR="003637AB" w:rsidRDefault="003637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LIČINA - U PARIMA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512CC" w14:textId="77777777" w:rsidR="003637AB" w:rsidRDefault="003637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DINIČNA CIJENA BEZ PDV U KN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EE996" w14:textId="77777777" w:rsidR="003637AB" w:rsidRDefault="003637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KUPNA VRIJEDNOST BEZ PDV U KN</w:t>
            </w:r>
          </w:p>
        </w:tc>
      </w:tr>
      <w:tr w:rsidR="003637AB" w14:paraId="25C89D46" w14:textId="77777777" w:rsidTr="007B37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94" w:type="dxa"/>
          <w:trHeight w:val="465"/>
        </w:trPr>
        <w:tc>
          <w:tcPr>
            <w:tcW w:w="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CFB4" w14:textId="77777777" w:rsidR="003637AB" w:rsidRDefault="003637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2FE3" w14:textId="77777777" w:rsidR="003637AB" w:rsidRDefault="003637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letne špice - Grishk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0F47" w14:textId="77777777" w:rsidR="003637AB" w:rsidRDefault="003637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DB59" w14:textId="77777777" w:rsidR="003637AB" w:rsidRDefault="003637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ED40" w14:textId="77777777" w:rsidR="003637AB" w:rsidRDefault="003637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637AB" w14:paraId="3BB49EF1" w14:textId="77777777" w:rsidTr="007B37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94" w:type="dxa"/>
          <w:trHeight w:val="300"/>
        </w:trPr>
        <w:tc>
          <w:tcPr>
            <w:tcW w:w="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44FF" w14:textId="77777777" w:rsidR="003637AB" w:rsidRDefault="003637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B7D0" w14:textId="77777777" w:rsidR="003637AB" w:rsidRDefault="003637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letne špice - Free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83D9" w14:textId="77777777" w:rsidR="003637AB" w:rsidRDefault="003637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FB24" w14:textId="77777777" w:rsidR="003637AB" w:rsidRDefault="003637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6FB7" w14:textId="77777777" w:rsidR="003637AB" w:rsidRDefault="003637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637AB" w14:paraId="4BB6ECEA" w14:textId="77777777" w:rsidTr="007B37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94" w:type="dxa"/>
          <w:trHeight w:val="300"/>
        </w:trPr>
        <w:tc>
          <w:tcPr>
            <w:tcW w:w="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46C4" w14:textId="77777777" w:rsidR="003637AB" w:rsidRDefault="003637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7E0E" w14:textId="77777777" w:rsidR="003637AB" w:rsidRDefault="003637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letne špice - Gaynor Mind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C969" w14:textId="77777777" w:rsidR="003637AB" w:rsidRDefault="003637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9150" w14:textId="77777777" w:rsidR="003637AB" w:rsidRDefault="003637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B7E8" w14:textId="77777777" w:rsidR="003637AB" w:rsidRDefault="003637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637AB" w14:paraId="5F48176C" w14:textId="77777777" w:rsidTr="007B37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94" w:type="dxa"/>
          <w:trHeight w:val="300"/>
        </w:trPr>
        <w:tc>
          <w:tcPr>
            <w:tcW w:w="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983D" w14:textId="77777777" w:rsidR="003637AB" w:rsidRDefault="003637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34BA" w14:textId="77777777" w:rsidR="003637AB" w:rsidRDefault="003637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letne špice - Bloch serenade, supri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91DE" w14:textId="77777777" w:rsidR="003637AB" w:rsidRDefault="003637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EABC" w14:textId="77777777" w:rsidR="003637AB" w:rsidRDefault="003637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F626" w14:textId="77777777" w:rsidR="003637AB" w:rsidRDefault="003637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637AB" w14:paraId="0E9CF7B7" w14:textId="77777777" w:rsidTr="007B37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94" w:type="dxa"/>
          <w:trHeight w:val="300"/>
        </w:trPr>
        <w:tc>
          <w:tcPr>
            <w:tcW w:w="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81BE" w14:textId="77777777" w:rsidR="003637AB" w:rsidRDefault="003637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4B5C" w14:textId="77777777" w:rsidR="003637AB" w:rsidRDefault="003637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letne špice - Sansha Reci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F3A4" w14:textId="77777777" w:rsidR="003637AB" w:rsidRDefault="003637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D816" w14:textId="77777777" w:rsidR="003637AB" w:rsidRDefault="003637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810F" w14:textId="77777777" w:rsidR="003637AB" w:rsidRDefault="003637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637AB" w14:paraId="30453826" w14:textId="77777777" w:rsidTr="007B37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94" w:type="dxa"/>
          <w:trHeight w:val="600"/>
        </w:trPr>
        <w:tc>
          <w:tcPr>
            <w:tcW w:w="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E419" w14:textId="77777777" w:rsidR="003637AB" w:rsidRDefault="003637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66AE7" w14:textId="77777777" w:rsidR="003637AB" w:rsidRDefault="003637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esne papuče platno - Sansha 1 C - PRO, ženske i muške (u svim bojama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CEE5" w14:textId="77777777" w:rsidR="003637AB" w:rsidRDefault="003637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2320" w14:textId="77777777" w:rsidR="003637AB" w:rsidRDefault="003637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46E3" w14:textId="77777777" w:rsidR="003637AB" w:rsidRDefault="003637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637AB" w14:paraId="16956A98" w14:textId="77777777" w:rsidTr="007B37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94" w:type="dxa"/>
          <w:trHeight w:val="600"/>
        </w:trPr>
        <w:tc>
          <w:tcPr>
            <w:tcW w:w="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E0CB" w14:textId="77777777" w:rsidR="003637AB" w:rsidRDefault="003637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7C786" w14:textId="77777777" w:rsidR="003637AB" w:rsidRDefault="003637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zz - kožne niske Tivoli - sa vezicama ( u svim bojama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6295" w14:textId="77777777" w:rsidR="003637AB" w:rsidRDefault="003637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AE31" w14:textId="77777777" w:rsidR="003637AB" w:rsidRDefault="003637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7342" w14:textId="77777777" w:rsidR="003637AB" w:rsidRDefault="003637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637AB" w14:paraId="25D96ACD" w14:textId="77777777" w:rsidTr="007B37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94" w:type="dxa"/>
          <w:trHeight w:val="300"/>
        </w:trPr>
        <w:tc>
          <w:tcPr>
            <w:tcW w:w="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04DC" w14:textId="77777777" w:rsidR="003637AB" w:rsidRDefault="003637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25C3D" w14:textId="77777777" w:rsidR="003637AB" w:rsidRDefault="003637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zz - Sansha Soho JBI kož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74CA" w14:textId="77777777" w:rsidR="003637AB" w:rsidRDefault="003637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410D" w14:textId="77777777" w:rsidR="003637AB" w:rsidRDefault="003637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5721" w14:textId="77777777" w:rsidR="003637AB" w:rsidRDefault="003637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637AB" w14:paraId="590A1B23" w14:textId="77777777" w:rsidTr="007B37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94" w:type="dxa"/>
          <w:trHeight w:val="300"/>
        </w:trPr>
        <w:tc>
          <w:tcPr>
            <w:tcW w:w="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FDD6" w14:textId="77777777" w:rsidR="003637AB" w:rsidRDefault="003637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0B988" w14:textId="77777777" w:rsidR="003637AB" w:rsidRDefault="003637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zz - Sansha Soho plat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787D" w14:textId="77777777" w:rsidR="003637AB" w:rsidRDefault="003637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2456" w14:textId="77777777" w:rsidR="003637AB" w:rsidRDefault="003637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B150" w14:textId="77777777" w:rsidR="003637AB" w:rsidRDefault="003637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637AB" w14:paraId="6B71F449" w14:textId="77777777" w:rsidTr="007B37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94" w:type="dxa"/>
          <w:trHeight w:val="300"/>
        </w:trPr>
        <w:tc>
          <w:tcPr>
            <w:tcW w:w="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ECB9" w14:textId="77777777" w:rsidR="003637AB" w:rsidRDefault="003637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95B56" w14:textId="77777777" w:rsidR="003637AB" w:rsidRDefault="003637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och čarape s rupo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BBE6" w14:textId="77777777" w:rsidR="003637AB" w:rsidRDefault="003637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2F3C" w14:textId="77777777" w:rsidR="003637AB" w:rsidRDefault="003637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F1FB" w14:textId="77777777" w:rsidR="003637AB" w:rsidRDefault="003637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637AB" w14:paraId="3552AC66" w14:textId="77777777" w:rsidTr="007B37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94" w:type="dxa"/>
          <w:trHeight w:val="300"/>
        </w:trPr>
        <w:tc>
          <w:tcPr>
            <w:tcW w:w="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8703" w14:textId="77777777" w:rsidR="003637AB" w:rsidRDefault="003637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9468D" w14:textId="77777777" w:rsidR="003637AB" w:rsidRDefault="003637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pice za prste - gelaste s tkanino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3522" w14:textId="77777777" w:rsidR="003637AB" w:rsidRDefault="003637A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561B" w14:textId="77777777" w:rsidR="003637AB" w:rsidRDefault="003637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3434" w14:textId="77777777" w:rsidR="003637AB" w:rsidRDefault="003637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637AB" w14:paraId="201CDEF0" w14:textId="77777777" w:rsidTr="007B37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94" w:type="dxa"/>
          <w:trHeight w:val="540"/>
        </w:trPr>
        <w:tc>
          <w:tcPr>
            <w:tcW w:w="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821F" w14:textId="77777777" w:rsidR="003637AB" w:rsidRDefault="003637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8BA86" w14:textId="77777777" w:rsidR="003637AB" w:rsidRDefault="003637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KUP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89A9" w14:textId="77777777" w:rsidR="003637AB" w:rsidRDefault="003637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F036" w14:textId="77777777" w:rsidR="003637AB" w:rsidRDefault="003637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1CF5" w14:textId="77777777" w:rsidR="003637AB" w:rsidRDefault="003637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75C3D113" w14:textId="77777777" w:rsidR="007B3792" w:rsidRDefault="007B3792" w:rsidP="00D5237A">
      <w:pPr>
        <w:rPr>
          <w:rFonts w:ascii="Times New Roman Bold" w:hAnsi="Times New Roman Bold" w:cs="Times New Roman Bold"/>
          <w:b/>
          <w:bCs/>
          <w:sz w:val="24"/>
          <w:szCs w:val="24"/>
        </w:rPr>
      </w:pPr>
    </w:p>
    <w:p w14:paraId="293F1909" w14:textId="77777777" w:rsidR="00966C19" w:rsidRDefault="00C97723" w:rsidP="00D5237A">
      <w:pPr>
        <w:rPr>
          <w:rFonts w:ascii="Times New Roman Bold" w:hAnsi="Times New Roman Bold" w:cs="Times New Roman Bold"/>
          <w:b/>
          <w:bCs/>
          <w:sz w:val="24"/>
          <w:szCs w:val="24"/>
        </w:rPr>
      </w:pPr>
      <w:r>
        <w:rPr>
          <w:rFonts w:ascii="Times New Roman Bold" w:hAnsi="Times New Roman Bold" w:cs="Times New Roman Bold"/>
          <w:b/>
          <w:bCs/>
          <w:sz w:val="24"/>
          <w:szCs w:val="24"/>
        </w:rPr>
        <w:t>U</w:t>
      </w:r>
      <w:r w:rsidR="00966C19">
        <w:rPr>
          <w:rFonts w:ascii="Times New Roman Bold" w:hAnsi="Times New Roman Bold" w:cs="Times New Roman Bold"/>
          <w:b/>
          <w:bCs/>
          <w:sz w:val="24"/>
          <w:szCs w:val="24"/>
        </w:rPr>
        <w:t xml:space="preserve"> cijenu nije uključen PDV. </w:t>
      </w:r>
    </w:p>
    <w:p w14:paraId="0BFBBF1D" w14:textId="5DAB1F7A" w:rsidR="00D72663" w:rsidRDefault="00966C19" w:rsidP="00D5237A">
      <w:pPr>
        <w:rPr>
          <w:rFonts w:ascii="Times New Roman Bold" w:hAnsi="Times New Roman Bold" w:cs="Times New Roman Bold"/>
          <w:b/>
          <w:bCs/>
          <w:sz w:val="24"/>
          <w:szCs w:val="24"/>
        </w:rPr>
      </w:pPr>
      <w:r>
        <w:rPr>
          <w:rFonts w:ascii="Times New Roman Bold" w:hAnsi="Times New Roman Bold" w:cs="Times New Roman Bold"/>
          <w:b/>
          <w:bCs/>
          <w:sz w:val="24"/>
          <w:szCs w:val="24"/>
        </w:rPr>
        <w:t>Svi eventualni troškovi, popusti  i troškovi prijevoza obavezno moraju biti uključeni u izraženu vrijednost robe.</w:t>
      </w:r>
    </w:p>
    <w:p w14:paraId="2D366FDC" w14:textId="774B167F" w:rsidR="008C0EB3" w:rsidRDefault="008C0EB3" w:rsidP="00D5237A">
      <w:pPr>
        <w:rPr>
          <w:rFonts w:ascii="Times New Roman Bold" w:hAnsi="Times New Roman Bold" w:cs="Times New Roman Bold"/>
          <w:b/>
          <w:bCs/>
          <w:sz w:val="24"/>
          <w:szCs w:val="24"/>
        </w:rPr>
      </w:pPr>
    </w:p>
    <w:p w14:paraId="32B9F269" w14:textId="22957A97" w:rsidR="00966C19" w:rsidRDefault="00966C19" w:rsidP="00D5237A">
      <w:pPr>
        <w:rPr>
          <w:rFonts w:ascii="Times New Roman Bold" w:hAnsi="Times New Roman Bold" w:cs="Times New Roman Bold"/>
          <w:b/>
          <w:bCs/>
          <w:sz w:val="24"/>
          <w:szCs w:val="24"/>
        </w:rPr>
      </w:pPr>
    </w:p>
    <w:p w14:paraId="5B8CC187" w14:textId="41E94D9B" w:rsidR="00966C19" w:rsidRDefault="00966C19" w:rsidP="00D5237A">
      <w:pPr>
        <w:rPr>
          <w:rFonts w:ascii="Times New Roman Bold" w:hAnsi="Times New Roman Bold" w:cs="Times New Roman Bold"/>
          <w:b/>
          <w:bCs/>
          <w:sz w:val="24"/>
          <w:szCs w:val="24"/>
        </w:rPr>
      </w:pPr>
    </w:p>
    <w:p w14:paraId="26384E57" w14:textId="77777777" w:rsidR="00966C19" w:rsidRDefault="00966C19" w:rsidP="00966C19">
      <w:pPr>
        <w:autoSpaceDE w:val="0"/>
        <w:autoSpaceDN w:val="0"/>
        <w:adjustRightInd w:val="0"/>
        <w:spacing w:after="0" w:line="240" w:lineRule="auto"/>
        <w:rPr>
          <w:rFonts w:ascii="Times New Roman Bold" w:hAnsi="Times New Roman Bold" w:cs="Times New Roman Bold"/>
          <w:b/>
          <w:bCs/>
          <w:sz w:val="24"/>
          <w:szCs w:val="24"/>
        </w:rPr>
      </w:pPr>
    </w:p>
    <w:p w14:paraId="0DC9A135" w14:textId="77777777" w:rsidR="00966C19" w:rsidRDefault="00966C19" w:rsidP="00966C19">
      <w:pPr>
        <w:autoSpaceDE w:val="0"/>
        <w:autoSpaceDN w:val="0"/>
        <w:adjustRightInd w:val="0"/>
        <w:spacing w:after="0" w:line="240" w:lineRule="auto"/>
        <w:rPr>
          <w:rFonts w:ascii="Times New Roman Bold" w:hAnsi="Times New Roman Bold" w:cs="Times New Roman Bold"/>
          <w:b/>
          <w:bCs/>
          <w:sz w:val="28"/>
          <w:szCs w:val="28"/>
        </w:rPr>
      </w:pPr>
    </w:p>
    <w:p w14:paraId="399ACF4D" w14:textId="77777777" w:rsidR="008C0EB3" w:rsidRDefault="008C0EB3" w:rsidP="00966C19">
      <w:pPr>
        <w:autoSpaceDE w:val="0"/>
        <w:autoSpaceDN w:val="0"/>
        <w:adjustRightInd w:val="0"/>
        <w:spacing w:after="0" w:line="240" w:lineRule="auto"/>
        <w:rPr>
          <w:rFonts w:ascii="Times New Roman Bold" w:hAnsi="Times New Roman Bold" w:cs="Times New Roman Bold"/>
          <w:b/>
          <w:bCs/>
          <w:sz w:val="28"/>
          <w:szCs w:val="28"/>
        </w:rPr>
      </w:pPr>
    </w:p>
    <w:p w14:paraId="08BD53DE" w14:textId="77777777" w:rsidR="008C0EB3" w:rsidRDefault="008C0EB3" w:rsidP="00966C19">
      <w:pPr>
        <w:autoSpaceDE w:val="0"/>
        <w:autoSpaceDN w:val="0"/>
        <w:adjustRightInd w:val="0"/>
        <w:spacing w:after="0" w:line="240" w:lineRule="auto"/>
        <w:rPr>
          <w:rFonts w:ascii="Times New Roman Bold" w:hAnsi="Times New Roman Bold" w:cs="Times New Roman Bold"/>
          <w:b/>
          <w:bCs/>
          <w:sz w:val="28"/>
          <w:szCs w:val="28"/>
        </w:rPr>
      </w:pPr>
    </w:p>
    <w:p w14:paraId="5CBBA036" w14:textId="77777777" w:rsidR="008C0EB3" w:rsidRDefault="008C0EB3" w:rsidP="00966C19">
      <w:pPr>
        <w:autoSpaceDE w:val="0"/>
        <w:autoSpaceDN w:val="0"/>
        <w:adjustRightInd w:val="0"/>
        <w:spacing w:after="0" w:line="240" w:lineRule="auto"/>
        <w:rPr>
          <w:rFonts w:ascii="Times New Roman Bold" w:hAnsi="Times New Roman Bold" w:cs="Times New Roman Bold"/>
          <w:b/>
          <w:bCs/>
          <w:sz w:val="28"/>
          <w:szCs w:val="28"/>
        </w:rPr>
      </w:pPr>
    </w:p>
    <w:p w14:paraId="4657547B" w14:textId="77777777" w:rsidR="008C0EB3" w:rsidRDefault="008C0EB3" w:rsidP="00966C19">
      <w:pPr>
        <w:autoSpaceDE w:val="0"/>
        <w:autoSpaceDN w:val="0"/>
        <w:adjustRightInd w:val="0"/>
        <w:spacing w:after="0" w:line="240" w:lineRule="auto"/>
        <w:rPr>
          <w:rFonts w:ascii="Times New Roman Bold" w:hAnsi="Times New Roman Bold" w:cs="Times New Roman Bold"/>
          <w:b/>
          <w:bCs/>
          <w:sz w:val="28"/>
          <w:szCs w:val="28"/>
        </w:rPr>
      </w:pPr>
    </w:p>
    <w:p w14:paraId="7CBCD255" w14:textId="24FE2ED4" w:rsidR="00966C19" w:rsidRDefault="00966C19" w:rsidP="00966C19">
      <w:pPr>
        <w:autoSpaceDE w:val="0"/>
        <w:autoSpaceDN w:val="0"/>
        <w:adjustRightInd w:val="0"/>
        <w:spacing w:after="0" w:line="240" w:lineRule="auto"/>
        <w:rPr>
          <w:rFonts w:ascii="Times New Roman Bold" w:hAnsi="Times New Roman Bold" w:cs="Times New Roman Bold"/>
          <w:b/>
          <w:bCs/>
          <w:sz w:val="28"/>
          <w:szCs w:val="28"/>
        </w:rPr>
      </w:pPr>
      <w:r>
        <w:rPr>
          <w:rFonts w:ascii="Times New Roman Bold" w:hAnsi="Times New Roman Bold" w:cs="Times New Roman Bold"/>
          <w:b/>
          <w:bCs/>
          <w:sz w:val="28"/>
          <w:szCs w:val="28"/>
        </w:rPr>
        <w:t>OBRAZAC PONUDE</w:t>
      </w:r>
    </w:p>
    <w:p w14:paraId="72DDEEBA" w14:textId="77777777" w:rsidR="00966C19" w:rsidRPr="00483953" w:rsidRDefault="00966C19" w:rsidP="00966C19">
      <w:pPr>
        <w:autoSpaceDE w:val="0"/>
        <w:autoSpaceDN w:val="0"/>
        <w:adjustRightInd w:val="0"/>
        <w:spacing w:after="0" w:line="240" w:lineRule="auto"/>
        <w:rPr>
          <w:rFonts w:ascii="Times New Roman Bold" w:hAnsi="Times New Roman Bold" w:cs="Times New Roman Bold"/>
          <w:b/>
          <w:bCs/>
          <w:sz w:val="24"/>
          <w:szCs w:val="24"/>
        </w:rPr>
      </w:pPr>
    </w:p>
    <w:p w14:paraId="23AEEEB7" w14:textId="77777777" w:rsidR="00966C19" w:rsidRDefault="00966C19" w:rsidP="00966C1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434EB">
        <w:rPr>
          <w:rFonts w:ascii="Times New Roman" w:eastAsia="Calibri" w:hAnsi="Times New Roman" w:cs="Times New Roman"/>
          <w:b/>
        </w:rPr>
        <w:t>Naručitelj</w:t>
      </w:r>
      <w:r w:rsidRPr="007434EB">
        <w:rPr>
          <w:rFonts w:ascii="Times New Roman" w:eastAsia="Calibri" w:hAnsi="Times New Roman" w:cs="Times New Roman"/>
        </w:rPr>
        <w:t xml:space="preserve">: </w:t>
      </w:r>
      <w:r w:rsidRPr="007434EB">
        <w:rPr>
          <w:rFonts w:ascii="Times New Roman" w:hAnsi="Times New Roman" w:cs="Times New Roman"/>
        </w:rPr>
        <w:t xml:space="preserve">Hrvatsko narodno kazalište u Zagrebu </w:t>
      </w:r>
    </w:p>
    <w:p w14:paraId="1049CE9E" w14:textId="09413449" w:rsidR="00966C19" w:rsidRPr="00966C19" w:rsidRDefault="00966C19" w:rsidP="00966C1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Pr="007434EB">
        <w:rPr>
          <w:rFonts w:ascii="Times New Roman" w:hAnsi="Times New Roman" w:cs="Times New Roman"/>
        </w:rPr>
        <w:t xml:space="preserve">Trg Republike Hrvatske 15, 10000 Zagreb, </w:t>
      </w:r>
    </w:p>
    <w:p w14:paraId="581DF07E" w14:textId="77777777" w:rsidR="00966C19" w:rsidRDefault="00966C19" w:rsidP="00D5237A">
      <w:pPr>
        <w:rPr>
          <w:rFonts w:ascii="Times New Roman Bold" w:hAnsi="Times New Roman Bold" w:cs="Times New Roman Bold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4007"/>
        <w:gridCol w:w="3675"/>
      </w:tblGrid>
      <w:tr w:rsidR="00966C19" w:rsidRPr="007434EB" w14:paraId="5F7AF03F" w14:textId="77777777" w:rsidTr="00D45EEB">
        <w:trPr>
          <w:trHeight w:val="55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229DD" w14:textId="77777777" w:rsidR="00966C19" w:rsidRPr="007434EB" w:rsidRDefault="00966C19" w:rsidP="00D45EEB">
            <w:pPr>
              <w:rPr>
                <w:rFonts w:ascii="Times New Roman" w:eastAsia="Calibri" w:hAnsi="Times New Roman" w:cs="Times New Roman"/>
                <w:b/>
              </w:rPr>
            </w:pPr>
            <w:r w:rsidRPr="007434EB">
              <w:rPr>
                <w:rFonts w:ascii="Times New Roman" w:eastAsia="Calibri" w:hAnsi="Times New Roman" w:cs="Times New Roman"/>
                <w:b/>
              </w:rPr>
              <w:t>Ponuditelj: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CD987" w14:textId="77777777" w:rsidR="00966C19" w:rsidRPr="007434EB" w:rsidRDefault="00966C19" w:rsidP="00D45EEB">
            <w:pPr>
              <w:rPr>
                <w:rFonts w:ascii="Times New Roman" w:eastAsia="Calibri" w:hAnsi="Times New Roman" w:cs="Times New Roman"/>
              </w:rPr>
            </w:pPr>
            <w:r w:rsidRPr="007434EB">
              <w:rPr>
                <w:rFonts w:ascii="Times New Roman" w:eastAsia="Calibri" w:hAnsi="Times New Roman" w:cs="Times New Roman"/>
              </w:rPr>
              <w:t>Naziv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EC80" w14:textId="77777777" w:rsidR="00966C19" w:rsidRPr="007434EB" w:rsidRDefault="00966C19" w:rsidP="00D45EEB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66C19" w:rsidRPr="007434EB" w14:paraId="0666E92A" w14:textId="77777777" w:rsidTr="00D45EEB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8392" w14:textId="77777777" w:rsidR="00966C19" w:rsidRPr="007434EB" w:rsidRDefault="00966C19" w:rsidP="00D45EE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733FC" w14:textId="77777777" w:rsidR="00966C19" w:rsidRPr="007434EB" w:rsidRDefault="00966C19" w:rsidP="00D45EEB">
            <w:pPr>
              <w:rPr>
                <w:rFonts w:ascii="Times New Roman" w:eastAsia="Calibri" w:hAnsi="Times New Roman" w:cs="Times New Roman"/>
              </w:rPr>
            </w:pPr>
            <w:r w:rsidRPr="007434EB">
              <w:rPr>
                <w:rFonts w:ascii="Times New Roman" w:eastAsia="Calibri" w:hAnsi="Times New Roman" w:cs="Times New Roman"/>
              </w:rPr>
              <w:t>Sjedišt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0A02" w14:textId="77777777" w:rsidR="00966C19" w:rsidRPr="007434EB" w:rsidRDefault="00966C19" w:rsidP="00D45EEB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66C19" w:rsidRPr="007434EB" w14:paraId="7176F9FE" w14:textId="77777777" w:rsidTr="00D45E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B9C3E" w14:textId="77777777" w:rsidR="00966C19" w:rsidRPr="007434EB" w:rsidRDefault="00966C19" w:rsidP="00D45EE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5C1E7" w14:textId="77777777" w:rsidR="00966C19" w:rsidRPr="007434EB" w:rsidRDefault="00966C19" w:rsidP="00D45EEB">
            <w:pPr>
              <w:rPr>
                <w:rFonts w:ascii="Times New Roman" w:eastAsia="Calibri" w:hAnsi="Times New Roman" w:cs="Times New Roman"/>
              </w:rPr>
            </w:pPr>
            <w:r w:rsidRPr="007434EB">
              <w:rPr>
                <w:rFonts w:ascii="Times New Roman" w:eastAsia="Calibri" w:hAnsi="Times New Roman" w:cs="Times New Roman"/>
              </w:rPr>
              <w:t>Adres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8A6A" w14:textId="77777777" w:rsidR="00966C19" w:rsidRPr="007434EB" w:rsidRDefault="00966C19" w:rsidP="00D45EEB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66C19" w:rsidRPr="007434EB" w14:paraId="61955D47" w14:textId="77777777" w:rsidTr="00D45E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17E47" w14:textId="77777777" w:rsidR="00966C19" w:rsidRPr="007434EB" w:rsidRDefault="00966C19" w:rsidP="00D45EE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6777C" w14:textId="77777777" w:rsidR="00966C19" w:rsidRPr="007434EB" w:rsidRDefault="00966C19" w:rsidP="00D45EEB">
            <w:pPr>
              <w:rPr>
                <w:rFonts w:ascii="Times New Roman" w:eastAsia="Calibri" w:hAnsi="Times New Roman" w:cs="Times New Roman"/>
              </w:rPr>
            </w:pPr>
            <w:r w:rsidRPr="007434EB">
              <w:rPr>
                <w:rFonts w:ascii="Times New Roman" w:eastAsia="Calibri" w:hAnsi="Times New Roman" w:cs="Times New Roman"/>
              </w:rPr>
              <w:t xml:space="preserve">OIB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961B" w14:textId="77777777" w:rsidR="00966C19" w:rsidRPr="007434EB" w:rsidRDefault="00966C19" w:rsidP="00D45EEB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66C19" w:rsidRPr="007434EB" w14:paraId="0ABAF0DC" w14:textId="77777777" w:rsidTr="00D45E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853F8" w14:textId="77777777" w:rsidR="00966C19" w:rsidRPr="007434EB" w:rsidRDefault="00966C19" w:rsidP="00D45EE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A2F81" w14:textId="77777777" w:rsidR="00966C19" w:rsidRPr="007434EB" w:rsidRDefault="00966C19" w:rsidP="00D45EEB">
            <w:pPr>
              <w:rPr>
                <w:rFonts w:ascii="Times New Roman" w:eastAsia="Calibri" w:hAnsi="Times New Roman" w:cs="Times New Roman"/>
              </w:rPr>
            </w:pPr>
            <w:r w:rsidRPr="007434EB">
              <w:rPr>
                <w:rFonts w:ascii="Times New Roman" w:eastAsia="Calibri" w:hAnsi="Times New Roman" w:cs="Times New Roman"/>
              </w:rPr>
              <w:t>Broj račun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3C9B" w14:textId="77777777" w:rsidR="00966C19" w:rsidRPr="007434EB" w:rsidRDefault="00966C19" w:rsidP="00D45EEB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66C19" w:rsidRPr="007434EB" w14:paraId="00F03303" w14:textId="77777777" w:rsidTr="00D45E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6E6A3" w14:textId="77777777" w:rsidR="00966C19" w:rsidRPr="007434EB" w:rsidRDefault="00966C19" w:rsidP="00D45EE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AD654" w14:textId="77777777" w:rsidR="00966C19" w:rsidRPr="007434EB" w:rsidRDefault="00966C19" w:rsidP="00D45EEB">
            <w:pPr>
              <w:rPr>
                <w:rFonts w:ascii="Times New Roman" w:eastAsia="Calibri" w:hAnsi="Times New Roman" w:cs="Times New Roman"/>
              </w:rPr>
            </w:pPr>
            <w:r w:rsidRPr="007434EB">
              <w:rPr>
                <w:rFonts w:ascii="Times New Roman" w:eastAsia="Calibri" w:hAnsi="Times New Roman" w:cs="Times New Roman"/>
              </w:rPr>
              <w:t xml:space="preserve">U sustavu Poreza na dodanu vrijednost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D298E" w14:textId="77777777" w:rsidR="00966C19" w:rsidRPr="007434EB" w:rsidRDefault="00966C19" w:rsidP="00D45EEB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434EB">
              <w:rPr>
                <w:rFonts w:ascii="Times New Roman" w:eastAsia="Calibri" w:hAnsi="Times New Roman" w:cs="Times New Roman"/>
              </w:rPr>
              <w:t>DA         NE (zaokružiti                odgovor)</w:t>
            </w:r>
          </w:p>
        </w:tc>
      </w:tr>
      <w:tr w:rsidR="00966C19" w:rsidRPr="007434EB" w14:paraId="2325D5CC" w14:textId="77777777" w:rsidTr="00D45E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1A879" w14:textId="77777777" w:rsidR="00966C19" w:rsidRPr="007434EB" w:rsidRDefault="00966C19" w:rsidP="00D45EE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8EE26" w14:textId="77777777" w:rsidR="00966C19" w:rsidRPr="007434EB" w:rsidRDefault="00966C19" w:rsidP="00D45EEB">
            <w:pPr>
              <w:rPr>
                <w:rFonts w:ascii="Times New Roman" w:eastAsia="Calibri" w:hAnsi="Times New Roman" w:cs="Times New Roman"/>
              </w:rPr>
            </w:pPr>
            <w:r w:rsidRPr="007434EB">
              <w:rPr>
                <w:rFonts w:ascii="Times New Roman" w:eastAsia="Calibri" w:hAnsi="Times New Roman" w:cs="Times New Roman"/>
              </w:rPr>
              <w:t>Adresa za dostavu pošt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CBA8" w14:textId="77777777" w:rsidR="00966C19" w:rsidRPr="007434EB" w:rsidRDefault="00966C19" w:rsidP="00D45EEB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66C19" w:rsidRPr="007434EB" w14:paraId="52EF4FAA" w14:textId="77777777" w:rsidTr="00D45E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7ADB3" w14:textId="77777777" w:rsidR="00966C19" w:rsidRPr="007434EB" w:rsidRDefault="00966C19" w:rsidP="00D45EE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FADE0" w14:textId="77777777" w:rsidR="00966C19" w:rsidRPr="007434EB" w:rsidRDefault="00966C19" w:rsidP="00D45EEB">
            <w:pPr>
              <w:rPr>
                <w:rFonts w:ascii="Times New Roman" w:eastAsia="Calibri" w:hAnsi="Times New Roman" w:cs="Times New Roman"/>
              </w:rPr>
            </w:pPr>
            <w:r w:rsidRPr="007434EB">
              <w:rPr>
                <w:rFonts w:ascii="Times New Roman" w:eastAsia="Calibri" w:hAnsi="Times New Roman" w:cs="Times New Roman"/>
              </w:rPr>
              <w:t>E-mail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6256" w14:textId="77777777" w:rsidR="00966C19" w:rsidRPr="007434EB" w:rsidRDefault="00966C19" w:rsidP="00D45EEB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66C19" w:rsidRPr="007434EB" w14:paraId="76B0904F" w14:textId="77777777" w:rsidTr="00D45E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FFF1B" w14:textId="77777777" w:rsidR="00966C19" w:rsidRPr="007434EB" w:rsidRDefault="00966C19" w:rsidP="00D45EE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A7A2F" w14:textId="77777777" w:rsidR="00966C19" w:rsidRPr="007434EB" w:rsidRDefault="00966C19" w:rsidP="00D45EEB">
            <w:pPr>
              <w:rPr>
                <w:rFonts w:ascii="Times New Roman" w:eastAsia="Calibri" w:hAnsi="Times New Roman" w:cs="Times New Roman"/>
              </w:rPr>
            </w:pPr>
            <w:r w:rsidRPr="007434EB">
              <w:rPr>
                <w:rFonts w:ascii="Times New Roman" w:eastAsia="Calibri" w:hAnsi="Times New Roman" w:cs="Times New Roman"/>
              </w:rPr>
              <w:t>Kontakt osoba ponuditelj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52EF" w14:textId="77777777" w:rsidR="00966C19" w:rsidRPr="007434EB" w:rsidRDefault="00966C19" w:rsidP="00D45EEB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66C19" w:rsidRPr="007434EB" w14:paraId="5BB3AC68" w14:textId="77777777" w:rsidTr="00D45E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D1FB5" w14:textId="77777777" w:rsidR="00966C19" w:rsidRPr="007434EB" w:rsidRDefault="00966C19" w:rsidP="00D45EE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64A15" w14:textId="77777777" w:rsidR="00966C19" w:rsidRPr="007434EB" w:rsidRDefault="00966C19" w:rsidP="00D45EEB">
            <w:pPr>
              <w:rPr>
                <w:rFonts w:ascii="Times New Roman" w:eastAsia="Calibri" w:hAnsi="Times New Roman" w:cs="Times New Roman"/>
              </w:rPr>
            </w:pPr>
            <w:r w:rsidRPr="007434EB">
              <w:rPr>
                <w:rFonts w:ascii="Times New Roman" w:eastAsia="Calibri" w:hAnsi="Times New Roman" w:cs="Times New Roman"/>
              </w:rPr>
              <w:t>Broj telefon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CDAF" w14:textId="77777777" w:rsidR="00966C19" w:rsidRPr="007434EB" w:rsidRDefault="00966C19" w:rsidP="00D45EEB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66C19" w:rsidRPr="007434EB" w14:paraId="7BEFD1CB" w14:textId="77777777" w:rsidTr="00D45E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9F8F6" w14:textId="77777777" w:rsidR="00966C19" w:rsidRPr="007434EB" w:rsidRDefault="00966C19" w:rsidP="00D45EE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0AD6A" w14:textId="77777777" w:rsidR="00966C19" w:rsidRPr="007434EB" w:rsidRDefault="00966C19" w:rsidP="00D45EEB">
            <w:pPr>
              <w:rPr>
                <w:rFonts w:ascii="Times New Roman" w:eastAsia="Calibri" w:hAnsi="Times New Roman" w:cs="Times New Roman"/>
              </w:rPr>
            </w:pPr>
            <w:r w:rsidRPr="007434EB">
              <w:rPr>
                <w:rFonts w:ascii="Times New Roman" w:eastAsia="Calibri" w:hAnsi="Times New Roman" w:cs="Times New Roman"/>
              </w:rPr>
              <w:t>Broj telefaks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9041" w14:textId="77777777" w:rsidR="00966C19" w:rsidRPr="007434EB" w:rsidRDefault="00966C19" w:rsidP="00D45EEB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3A506430" w14:textId="77777777" w:rsidR="00966C19" w:rsidRPr="007434EB" w:rsidRDefault="00966C19" w:rsidP="00966C19">
      <w:pPr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2"/>
        <w:gridCol w:w="1818"/>
        <w:gridCol w:w="4762"/>
      </w:tblGrid>
      <w:tr w:rsidR="00966C19" w:rsidRPr="007434EB" w14:paraId="552133A3" w14:textId="77777777" w:rsidTr="00D45EEB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060A0" w14:textId="77777777" w:rsidR="00966C19" w:rsidRPr="007434EB" w:rsidRDefault="00966C19" w:rsidP="00D45EEB">
            <w:pPr>
              <w:rPr>
                <w:rFonts w:ascii="Times New Roman" w:eastAsia="Calibri" w:hAnsi="Times New Roman" w:cs="Times New Roman"/>
              </w:rPr>
            </w:pPr>
            <w:r w:rsidRPr="007434EB">
              <w:rPr>
                <w:rFonts w:ascii="Times New Roman" w:eastAsia="Calibri" w:hAnsi="Times New Roman" w:cs="Times New Roman"/>
                <w:b/>
              </w:rPr>
              <w:t>Podizvoditelj</w:t>
            </w:r>
            <w:r w:rsidRPr="007434EB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7B623" w14:textId="77777777" w:rsidR="00966C19" w:rsidRPr="007434EB" w:rsidRDefault="00966C19" w:rsidP="00D45EEB">
            <w:pPr>
              <w:rPr>
                <w:rFonts w:ascii="Times New Roman" w:eastAsia="Calibri" w:hAnsi="Times New Roman" w:cs="Times New Roman"/>
              </w:rPr>
            </w:pPr>
            <w:r w:rsidRPr="007434EB">
              <w:rPr>
                <w:rFonts w:ascii="Times New Roman" w:eastAsia="Calibri" w:hAnsi="Times New Roman" w:cs="Times New Roman"/>
              </w:rPr>
              <w:t>Naziv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38A7" w14:textId="77777777" w:rsidR="00966C19" w:rsidRPr="007434EB" w:rsidRDefault="00966C19" w:rsidP="00D45EEB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66C19" w:rsidRPr="007434EB" w14:paraId="50990FD8" w14:textId="77777777" w:rsidTr="00D45EEB"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CD4D" w14:textId="77777777" w:rsidR="00966C19" w:rsidRPr="007434EB" w:rsidRDefault="00966C19" w:rsidP="00D45EE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F020D" w14:textId="77777777" w:rsidR="00966C19" w:rsidRPr="007434EB" w:rsidRDefault="00966C19" w:rsidP="00D45EEB">
            <w:pPr>
              <w:rPr>
                <w:rFonts w:ascii="Times New Roman" w:eastAsia="Calibri" w:hAnsi="Times New Roman" w:cs="Times New Roman"/>
              </w:rPr>
            </w:pPr>
            <w:r w:rsidRPr="007434EB">
              <w:rPr>
                <w:rFonts w:ascii="Times New Roman" w:eastAsia="Calibri" w:hAnsi="Times New Roman" w:cs="Times New Roman"/>
              </w:rPr>
              <w:t>Sjedišt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88F6" w14:textId="77777777" w:rsidR="00966C19" w:rsidRPr="007434EB" w:rsidRDefault="00966C19" w:rsidP="00D45EEB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66C19" w:rsidRPr="007434EB" w14:paraId="3338A553" w14:textId="77777777" w:rsidTr="00D45E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1C071" w14:textId="77777777" w:rsidR="00966C19" w:rsidRPr="007434EB" w:rsidRDefault="00966C19" w:rsidP="00D45EE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062E7" w14:textId="77777777" w:rsidR="00966C19" w:rsidRPr="007434EB" w:rsidRDefault="00966C19" w:rsidP="00D45EEB">
            <w:pPr>
              <w:rPr>
                <w:rFonts w:ascii="Times New Roman" w:eastAsia="Calibri" w:hAnsi="Times New Roman" w:cs="Times New Roman"/>
              </w:rPr>
            </w:pPr>
            <w:r w:rsidRPr="007434EB">
              <w:rPr>
                <w:rFonts w:ascii="Times New Roman" w:eastAsia="Calibri" w:hAnsi="Times New Roman" w:cs="Times New Roman"/>
              </w:rPr>
              <w:t>OIB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0612" w14:textId="77777777" w:rsidR="00966C19" w:rsidRPr="007434EB" w:rsidRDefault="00966C19" w:rsidP="00D45EEB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66C19" w:rsidRPr="007434EB" w14:paraId="12B51834" w14:textId="77777777" w:rsidTr="00D45E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B3141" w14:textId="77777777" w:rsidR="00966C19" w:rsidRPr="007434EB" w:rsidRDefault="00966C19" w:rsidP="00D45EE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D44C2" w14:textId="77777777" w:rsidR="00966C19" w:rsidRPr="007434EB" w:rsidRDefault="00966C19" w:rsidP="00D45EEB">
            <w:pPr>
              <w:rPr>
                <w:rFonts w:ascii="Times New Roman" w:eastAsia="Calibri" w:hAnsi="Times New Roman" w:cs="Times New Roman"/>
              </w:rPr>
            </w:pPr>
            <w:r w:rsidRPr="007434EB">
              <w:rPr>
                <w:rFonts w:ascii="Times New Roman" w:eastAsia="Calibri" w:hAnsi="Times New Roman" w:cs="Times New Roman"/>
              </w:rPr>
              <w:t>Broj računa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9E85" w14:textId="77777777" w:rsidR="00966C19" w:rsidRPr="007434EB" w:rsidRDefault="00966C19" w:rsidP="00D45EEB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66C19" w:rsidRPr="007434EB" w14:paraId="4EBA963D" w14:textId="77777777" w:rsidTr="00D45EEB">
        <w:trPr>
          <w:trHeight w:val="488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4C18" w14:textId="36A90EAB" w:rsidR="00966C19" w:rsidRPr="007434EB" w:rsidRDefault="008C0EB3" w:rsidP="00D45EEB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Roba koju će isporučiti</w:t>
            </w:r>
            <w:r w:rsidR="00966C19" w:rsidRPr="007434EB">
              <w:rPr>
                <w:rFonts w:ascii="Times New Roman" w:eastAsia="Calibri" w:hAnsi="Times New Roman" w:cs="Times New Roman"/>
                <w:b/>
              </w:rPr>
              <w:t xml:space="preserve"> podizvoditel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A2051" w14:textId="77777777" w:rsidR="00966C19" w:rsidRPr="007434EB" w:rsidRDefault="00966C19" w:rsidP="00D45EEB">
            <w:pPr>
              <w:rPr>
                <w:rFonts w:ascii="Times New Roman" w:eastAsia="Calibri" w:hAnsi="Times New Roman" w:cs="Times New Roman"/>
              </w:rPr>
            </w:pPr>
            <w:r w:rsidRPr="007434EB">
              <w:rPr>
                <w:rFonts w:ascii="Times New Roman" w:eastAsia="Calibri" w:hAnsi="Times New Roman" w:cs="Times New Roman"/>
              </w:rPr>
              <w:t>Predmet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96F8" w14:textId="77777777" w:rsidR="00966C19" w:rsidRPr="007434EB" w:rsidRDefault="00966C19" w:rsidP="00D45EEB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66C19" w:rsidRPr="007434EB" w14:paraId="128388D2" w14:textId="77777777" w:rsidTr="00D45EEB">
        <w:trPr>
          <w:trHeight w:val="3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7C72" w14:textId="77777777" w:rsidR="00966C19" w:rsidRPr="007434EB" w:rsidRDefault="00966C19" w:rsidP="00D45EEB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D1CE6" w14:textId="77777777" w:rsidR="00966C19" w:rsidRPr="007434EB" w:rsidRDefault="00966C19" w:rsidP="00D45EEB">
            <w:pPr>
              <w:rPr>
                <w:rFonts w:ascii="Times New Roman" w:eastAsia="Calibri" w:hAnsi="Times New Roman" w:cs="Times New Roman"/>
              </w:rPr>
            </w:pPr>
            <w:r w:rsidRPr="007434EB">
              <w:rPr>
                <w:rFonts w:ascii="Times New Roman" w:eastAsia="Calibri" w:hAnsi="Times New Roman" w:cs="Times New Roman"/>
              </w:rPr>
              <w:t>Količina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6437" w14:textId="77777777" w:rsidR="00966C19" w:rsidRPr="007434EB" w:rsidRDefault="00966C19" w:rsidP="00D45EEB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66C19" w:rsidRPr="007434EB" w14:paraId="366666F2" w14:textId="77777777" w:rsidTr="00D45EEB"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96E9" w14:textId="77777777" w:rsidR="00966C19" w:rsidRPr="007434EB" w:rsidRDefault="00966C19" w:rsidP="00D45EEB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E5272" w14:textId="77777777" w:rsidR="00966C19" w:rsidRPr="007434EB" w:rsidRDefault="00966C19" w:rsidP="00D45EEB">
            <w:pPr>
              <w:rPr>
                <w:rFonts w:ascii="Times New Roman" w:eastAsia="Calibri" w:hAnsi="Times New Roman" w:cs="Times New Roman"/>
              </w:rPr>
            </w:pPr>
            <w:r w:rsidRPr="007434EB">
              <w:rPr>
                <w:rFonts w:ascii="Times New Roman" w:eastAsia="Calibri" w:hAnsi="Times New Roman" w:cs="Times New Roman"/>
              </w:rPr>
              <w:t>Vrijednost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A52D" w14:textId="77777777" w:rsidR="00966C19" w:rsidRPr="007434EB" w:rsidRDefault="00966C19" w:rsidP="00D45EEB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66C19" w:rsidRPr="007434EB" w14:paraId="341C2741" w14:textId="77777777" w:rsidTr="00D45E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82337" w14:textId="77777777" w:rsidR="00966C19" w:rsidRPr="007434EB" w:rsidRDefault="00966C19" w:rsidP="00D45EEB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BAB88" w14:textId="77777777" w:rsidR="00966C19" w:rsidRPr="007434EB" w:rsidRDefault="00966C19" w:rsidP="00D45EEB">
            <w:pPr>
              <w:rPr>
                <w:rFonts w:ascii="Times New Roman" w:eastAsia="Calibri" w:hAnsi="Times New Roman" w:cs="Times New Roman"/>
              </w:rPr>
            </w:pPr>
            <w:r w:rsidRPr="007434EB">
              <w:rPr>
                <w:rFonts w:ascii="Times New Roman" w:eastAsia="Calibri" w:hAnsi="Times New Roman" w:cs="Times New Roman"/>
              </w:rPr>
              <w:t>Mjesto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3CDF" w14:textId="77777777" w:rsidR="00966C19" w:rsidRPr="007434EB" w:rsidRDefault="00966C19" w:rsidP="00D45EEB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7D41268A" w14:textId="64995D3A" w:rsidR="00966C19" w:rsidRDefault="00966C19" w:rsidP="00D5237A">
      <w:pPr>
        <w:rPr>
          <w:rFonts w:ascii="Times New Roman Bold" w:hAnsi="Times New Roman Bold" w:cs="Times New Roman Bold"/>
          <w:b/>
          <w:bCs/>
          <w:sz w:val="24"/>
          <w:szCs w:val="24"/>
        </w:rPr>
      </w:pPr>
    </w:p>
    <w:p w14:paraId="6A9A5974" w14:textId="3E6699BF" w:rsidR="00966C19" w:rsidRDefault="00966C19" w:rsidP="00D5237A">
      <w:pPr>
        <w:rPr>
          <w:rFonts w:ascii="Times New Roman Bold" w:hAnsi="Times New Roman Bold" w:cs="Times New Roman Bold"/>
          <w:b/>
          <w:bCs/>
          <w:sz w:val="24"/>
          <w:szCs w:val="24"/>
        </w:rPr>
      </w:pPr>
    </w:p>
    <w:p w14:paraId="01250FBA" w14:textId="77777777" w:rsidR="00966C19" w:rsidRDefault="00966C19" w:rsidP="00D5237A">
      <w:pPr>
        <w:rPr>
          <w:rFonts w:ascii="Times New Roman Bold" w:hAnsi="Times New Roman Bold" w:cs="Times New Roman Bold"/>
          <w:b/>
          <w:bCs/>
          <w:sz w:val="24"/>
          <w:szCs w:val="24"/>
        </w:rPr>
      </w:pPr>
    </w:p>
    <w:p w14:paraId="0D51709C" w14:textId="05D91629" w:rsidR="00966C19" w:rsidRPr="00966C19" w:rsidRDefault="00966C19" w:rsidP="00D5237A">
      <w:pPr>
        <w:rPr>
          <w:rFonts w:ascii="Times New Roman" w:eastAsia="Calibri" w:hAnsi="Times New Roman" w:cs="Times New Roman"/>
        </w:rPr>
      </w:pPr>
      <w:r w:rsidRPr="007434EB">
        <w:rPr>
          <w:rFonts w:ascii="Times New Roman" w:eastAsia="Calibri" w:hAnsi="Times New Roman" w:cs="Times New Roman"/>
        </w:rPr>
        <w:t>Ukoliko ponuditelj nema podizvoditelja gornju tablicu ne ispunjava već je dužan istu precrtati kosom linijom i napisati slijedeći tekst „Robu ćemo izrađivati samostalno“</w:t>
      </w:r>
    </w:p>
    <w:p w14:paraId="7B5732F6" w14:textId="5B4AFD4E" w:rsidR="00966C19" w:rsidRDefault="00966C19" w:rsidP="00D5237A">
      <w:pPr>
        <w:rPr>
          <w:rFonts w:ascii="Times New Roman Bold" w:hAnsi="Times New Roman Bold" w:cs="Times New Roman Bold"/>
          <w:b/>
          <w:bCs/>
          <w:sz w:val="24"/>
          <w:szCs w:val="24"/>
        </w:rPr>
      </w:pPr>
    </w:p>
    <w:p w14:paraId="66E46F94" w14:textId="77777777" w:rsidR="00966C19" w:rsidRDefault="00966C19" w:rsidP="00D5237A">
      <w:pPr>
        <w:rPr>
          <w:rFonts w:ascii="Times New Roman Bold" w:hAnsi="Times New Roman Bold" w:cs="Times New Roman Bold"/>
          <w:b/>
          <w:bCs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2612"/>
        <w:gridCol w:w="2303"/>
        <w:gridCol w:w="3080"/>
      </w:tblGrid>
      <w:tr w:rsidR="00966C19" w:rsidRPr="007434EB" w14:paraId="377929FA" w14:textId="77777777" w:rsidTr="00D45EEB"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C67B" w14:textId="77777777" w:rsidR="00966C19" w:rsidRPr="007434EB" w:rsidRDefault="00966C19" w:rsidP="00D45EEB">
            <w:pPr>
              <w:rPr>
                <w:rFonts w:ascii="Times New Roman" w:eastAsia="Calibri" w:hAnsi="Times New Roman" w:cs="Times New Roman"/>
                <w:b/>
              </w:rPr>
            </w:pPr>
            <w:r w:rsidRPr="007434EB">
              <w:rPr>
                <w:rFonts w:ascii="Times New Roman" w:eastAsia="Calibri" w:hAnsi="Times New Roman" w:cs="Times New Roman"/>
                <w:b/>
              </w:rPr>
              <w:t>Predmet nabave:</w:t>
            </w:r>
          </w:p>
          <w:p w14:paraId="6C523519" w14:textId="0E978548" w:rsidR="00966C19" w:rsidRPr="007434EB" w:rsidRDefault="008C0EB3" w:rsidP="00D45EEB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Baletna oprema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E6CF" w14:textId="77777777" w:rsidR="00966C19" w:rsidRPr="007434EB" w:rsidRDefault="00966C19" w:rsidP="00D45EE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26E3D" w14:textId="77777777" w:rsidR="00966C19" w:rsidRPr="007434EB" w:rsidRDefault="00966C19" w:rsidP="00D45EEB">
            <w:pPr>
              <w:rPr>
                <w:rFonts w:ascii="Times New Roman" w:eastAsia="Calibri" w:hAnsi="Times New Roman" w:cs="Times New Roman"/>
              </w:rPr>
            </w:pPr>
            <w:r w:rsidRPr="007434EB">
              <w:rPr>
                <w:rFonts w:ascii="Times New Roman" w:eastAsia="Calibri" w:hAnsi="Times New Roman" w:cs="Times New Roman"/>
              </w:rPr>
              <w:t>Iznos brojevima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E83D" w14:textId="77777777" w:rsidR="00966C19" w:rsidRPr="007434EB" w:rsidRDefault="00966C19" w:rsidP="00D45EEB">
            <w:pPr>
              <w:rPr>
                <w:rFonts w:ascii="Times New Roman" w:eastAsia="Calibri" w:hAnsi="Times New Roman" w:cs="Times New Roman"/>
              </w:rPr>
            </w:pPr>
            <w:r w:rsidRPr="007434EB">
              <w:rPr>
                <w:rFonts w:ascii="Times New Roman" w:eastAsia="Calibri" w:hAnsi="Times New Roman" w:cs="Times New Roman"/>
              </w:rPr>
              <w:t>Iznos slovima</w:t>
            </w:r>
          </w:p>
        </w:tc>
      </w:tr>
      <w:tr w:rsidR="00966C19" w:rsidRPr="007434EB" w14:paraId="2D3A247B" w14:textId="77777777" w:rsidTr="00D45E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C300A" w14:textId="77777777" w:rsidR="00966C19" w:rsidRPr="007434EB" w:rsidRDefault="00966C19" w:rsidP="00D45EEB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BCFC5" w14:textId="77777777" w:rsidR="00966C19" w:rsidRPr="007434EB" w:rsidRDefault="00966C19" w:rsidP="00D45EEB">
            <w:pPr>
              <w:rPr>
                <w:rFonts w:ascii="Times New Roman" w:eastAsia="Calibri" w:hAnsi="Times New Roman" w:cs="Times New Roman"/>
              </w:rPr>
            </w:pPr>
            <w:r w:rsidRPr="007434EB">
              <w:rPr>
                <w:rFonts w:ascii="Times New Roman" w:eastAsia="Calibri" w:hAnsi="Times New Roman" w:cs="Times New Roman"/>
              </w:rPr>
              <w:t xml:space="preserve">Cijena ponude bez </w:t>
            </w:r>
          </w:p>
          <w:p w14:paraId="0ABE6DC5" w14:textId="77777777" w:rsidR="00966C19" w:rsidRPr="007434EB" w:rsidRDefault="00966C19" w:rsidP="00D45EEB">
            <w:pPr>
              <w:rPr>
                <w:rFonts w:ascii="Times New Roman" w:eastAsia="Calibri" w:hAnsi="Times New Roman" w:cs="Times New Roman"/>
              </w:rPr>
            </w:pPr>
            <w:r w:rsidRPr="007434EB">
              <w:rPr>
                <w:rFonts w:ascii="Times New Roman" w:eastAsia="Calibri" w:hAnsi="Times New Roman" w:cs="Times New Roman"/>
              </w:rPr>
              <w:t>PDV-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D0B2" w14:textId="77777777" w:rsidR="00966C19" w:rsidRPr="007434EB" w:rsidRDefault="00966C19" w:rsidP="00D45EE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0400" w14:textId="77777777" w:rsidR="00966C19" w:rsidRPr="007434EB" w:rsidRDefault="00966C19" w:rsidP="00D45EEB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66C19" w:rsidRPr="007434EB" w14:paraId="7021A4B1" w14:textId="77777777" w:rsidTr="00D45E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64A2B" w14:textId="77777777" w:rsidR="00966C19" w:rsidRPr="007434EB" w:rsidRDefault="00966C19" w:rsidP="00D45EEB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1209" w14:textId="77777777" w:rsidR="00966C19" w:rsidRPr="007434EB" w:rsidRDefault="00966C19" w:rsidP="00D45EEB">
            <w:pPr>
              <w:rPr>
                <w:rFonts w:ascii="Times New Roman" w:eastAsia="Calibri" w:hAnsi="Times New Roman" w:cs="Times New Roman"/>
              </w:rPr>
            </w:pPr>
            <w:r w:rsidRPr="007434EB">
              <w:rPr>
                <w:rFonts w:ascii="Times New Roman" w:eastAsia="Calibri" w:hAnsi="Times New Roman" w:cs="Times New Roman"/>
              </w:rPr>
              <w:t>PDV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C8DF" w14:textId="77777777" w:rsidR="00966C19" w:rsidRPr="007434EB" w:rsidRDefault="00966C19" w:rsidP="00D45EE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F88B" w14:textId="77777777" w:rsidR="00966C19" w:rsidRPr="007434EB" w:rsidRDefault="00966C19" w:rsidP="00D45EEB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66C19" w:rsidRPr="007434EB" w14:paraId="4A2F18A9" w14:textId="77777777" w:rsidTr="00D45E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7FCFB" w14:textId="77777777" w:rsidR="00966C19" w:rsidRPr="007434EB" w:rsidRDefault="00966C19" w:rsidP="00D45EEB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10B91" w14:textId="77777777" w:rsidR="00966C19" w:rsidRPr="007434EB" w:rsidRDefault="00966C19" w:rsidP="00D45EEB">
            <w:pPr>
              <w:rPr>
                <w:rFonts w:ascii="Times New Roman" w:eastAsia="Calibri" w:hAnsi="Times New Roman" w:cs="Times New Roman"/>
              </w:rPr>
            </w:pPr>
            <w:r w:rsidRPr="007434EB">
              <w:rPr>
                <w:rFonts w:ascii="Times New Roman" w:eastAsia="Calibri" w:hAnsi="Times New Roman" w:cs="Times New Roman"/>
              </w:rPr>
              <w:t xml:space="preserve">Ukupna cijena ponude </w:t>
            </w:r>
          </w:p>
          <w:p w14:paraId="21D5801C" w14:textId="77777777" w:rsidR="00966C19" w:rsidRPr="007434EB" w:rsidRDefault="00966C19" w:rsidP="00D45EEB">
            <w:pPr>
              <w:rPr>
                <w:rFonts w:ascii="Times New Roman" w:eastAsia="Calibri" w:hAnsi="Times New Roman" w:cs="Times New Roman"/>
              </w:rPr>
            </w:pPr>
            <w:r w:rsidRPr="007434EB">
              <w:rPr>
                <w:rFonts w:ascii="Times New Roman" w:eastAsia="Calibri" w:hAnsi="Times New Roman" w:cs="Times New Roman"/>
              </w:rPr>
              <w:t>s PDV-om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8220" w14:textId="77777777" w:rsidR="00966C19" w:rsidRPr="007434EB" w:rsidRDefault="00966C19" w:rsidP="00D45EE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B1D6" w14:textId="77777777" w:rsidR="00966C19" w:rsidRPr="007434EB" w:rsidRDefault="00966C19" w:rsidP="00D45EEB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3E14DD3D" w14:textId="77777777" w:rsidR="007434EB" w:rsidRPr="007434EB" w:rsidRDefault="007434EB" w:rsidP="007434EB">
      <w:pPr>
        <w:rPr>
          <w:rFonts w:ascii="Times New Roman" w:hAnsi="Times New Roman" w:cs="Times New Roman"/>
        </w:rPr>
      </w:pPr>
    </w:p>
    <w:p w14:paraId="7E1F1026" w14:textId="77777777" w:rsidR="00966C19" w:rsidRPr="007434EB" w:rsidRDefault="00966C19" w:rsidP="007434E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3C296C1E" w14:textId="77777777" w:rsidR="007434EB" w:rsidRPr="007434EB" w:rsidRDefault="007434EB" w:rsidP="007434E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434EB">
        <w:rPr>
          <w:rFonts w:ascii="Times New Roman" w:hAnsi="Times New Roman" w:cs="Times New Roman"/>
          <w:b/>
          <w:bCs/>
        </w:rPr>
        <w:t xml:space="preserve">NAPOMENA: </w:t>
      </w:r>
      <w:r w:rsidRPr="007434EB">
        <w:rPr>
          <w:rFonts w:ascii="Times New Roman" w:hAnsi="Times New Roman" w:cs="Times New Roman"/>
        </w:rPr>
        <w:t>Ako ponuditelj nije u sustavu PDV-a ili je predmet nabave oslobođen PDV-a, u ponudbenom listu, na mjestu predviđenom za upis cijene ponude s PDV-om, upisuje se isti iznos kao što je upisan na mjesto predviđeno za upis cijene ponude bez PDV-a, a mjesto predviđeno za upis iznosa PDV-a ostavlja se prazno.</w:t>
      </w:r>
    </w:p>
    <w:p w14:paraId="1C2596D7" w14:textId="77777777" w:rsidR="007434EB" w:rsidRPr="007434EB" w:rsidRDefault="007434EB" w:rsidP="007434E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7434EB">
        <w:rPr>
          <w:rFonts w:ascii="Times New Roman" w:hAnsi="Times New Roman" w:cs="Times New Roman"/>
          <w:b/>
          <w:bCs/>
        </w:rPr>
        <w:t>Za slučaj da naša ponuda bude prihvaćena kao najpovoljnija, spremni smo uslugu izvršiti sukladno uvjetima iz natječajne dokumentacije.</w:t>
      </w:r>
    </w:p>
    <w:p w14:paraId="691864B5" w14:textId="77777777" w:rsidR="007434EB" w:rsidRPr="007434EB" w:rsidRDefault="007434EB" w:rsidP="007434E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434EB">
        <w:rPr>
          <w:rFonts w:ascii="Times New Roman" w:hAnsi="Times New Roman" w:cs="Times New Roman"/>
          <w:b/>
          <w:bCs/>
        </w:rPr>
        <w:t>Rok valjanosti ponude</w:t>
      </w:r>
      <w:r w:rsidRPr="007434EB">
        <w:rPr>
          <w:rFonts w:ascii="Times New Roman" w:hAnsi="Times New Roman" w:cs="Times New Roman"/>
        </w:rPr>
        <w:t>: suglasni smo da ova ponuda ostane pravovaljana 60 dana od dana otvaranja ponuda, pa istu možete prihvatiti do isteka roka.</w:t>
      </w:r>
    </w:p>
    <w:p w14:paraId="67DC7334" w14:textId="77777777" w:rsidR="007434EB" w:rsidRPr="007434EB" w:rsidRDefault="007434EB" w:rsidP="007434E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F3C90F9" w14:textId="77777777" w:rsidR="007434EB" w:rsidRPr="007434EB" w:rsidRDefault="007434EB" w:rsidP="007434E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434EB">
        <w:rPr>
          <w:rFonts w:ascii="Times New Roman" w:hAnsi="Times New Roman" w:cs="Times New Roman"/>
        </w:rPr>
        <w:t xml:space="preserve">U _______________, </w:t>
      </w:r>
      <w:r w:rsidR="00D72663">
        <w:rPr>
          <w:rFonts w:ascii="Times New Roman" w:hAnsi="Times New Roman" w:cs="Times New Roman"/>
        </w:rPr>
        <w:t>dana_______________</w:t>
      </w:r>
      <w:r w:rsidRPr="007434EB">
        <w:rPr>
          <w:rFonts w:ascii="Times New Roman" w:hAnsi="Times New Roman" w:cs="Times New Roman"/>
        </w:rPr>
        <w:t xml:space="preserve"> </w:t>
      </w:r>
    </w:p>
    <w:p w14:paraId="21925655" w14:textId="77777777" w:rsidR="007434EB" w:rsidRPr="007434EB" w:rsidRDefault="007434EB" w:rsidP="007434E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606C55D" w14:textId="77777777" w:rsidR="007434EB" w:rsidRPr="007434EB" w:rsidRDefault="007434EB" w:rsidP="007434E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CCE2307" w14:textId="77777777" w:rsidR="00691161" w:rsidRPr="007434EB" w:rsidRDefault="00691161" w:rsidP="00A63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B229DC2" w14:textId="77777777" w:rsidR="00A63772" w:rsidRPr="007434EB" w:rsidRDefault="00A63772" w:rsidP="00A63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7434EB">
        <w:rPr>
          <w:rFonts w:ascii="Times New Roman" w:hAnsi="Times New Roman" w:cs="Times New Roman"/>
          <w:b/>
          <w:bCs/>
        </w:rPr>
        <w:t>ZA PONUDITELJA</w:t>
      </w:r>
    </w:p>
    <w:p w14:paraId="1A0AE9A1" w14:textId="77777777" w:rsidR="00A63772" w:rsidRPr="007434EB" w:rsidRDefault="00A63772" w:rsidP="00A63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434EB">
        <w:rPr>
          <w:rFonts w:ascii="Times New Roman" w:hAnsi="Times New Roman" w:cs="Times New Roman"/>
        </w:rPr>
        <w:t>__________________________</w:t>
      </w:r>
    </w:p>
    <w:p w14:paraId="2FB18A46" w14:textId="77777777" w:rsidR="00A63772" w:rsidRPr="007434EB" w:rsidRDefault="00A63772" w:rsidP="00A63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434EB">
        <w:rPr>
          <w:rFonts w:ascii="Times New Roman" w:hAnsi="Times New Roman" w:cs="Times New Roman"/>
          <w:b/>
          <w:bCs/>
        </w:rPr>
        <w:t>(pečat i potpis ovlaštene osobe)</w:t>
      </w:r>
    </w:p>
    <w:p w14:paraId="49126F87" w14:textId="77777777" w:rsidR="00A63772" w:rsidRPr="00691161" w:rsidRDefault="00A63772" w:rsidP="00A63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34D6E8C" w14:textId="77777777" w:rsidR="00A63772" w:rsidRPr="00691161" w:rsidRDefault="00A63772" w:rsidP="00A63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C96EF44" w14:textId="77777777" w:rsidR="003153C8" w:rsidRPr="00691161" w:rsidRDefault="003153C8" w:rsidP="00A63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565C797" w14:textId="77777777" w:rsidR="003153C8" w:rsidRPr="00691161" w:rsidRDefault="003153C8" w:rsidP="00A63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CA6B510" w14:textId="77777777" w:rsidR="003153C8" w:rsidRPr="00691161" w:rsidRDefault="003153C8" w:rsidP="00A63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27CEC0C" w14:textId="58CB5506" w:rsidR="003153C8" w:rsidRPr="00691161" w:rsidRDefault="003153C8" w:rsidP="003153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691161">
        <w:rPr>
          <w:rFonts w:ascii="Times New Roman" w:hAnsi="Times New Roman" w:cs="Times New Roman"/>
          <w:bCs/>
        </w:rPr>
        <w:t xml:space="preserve">Zagreb, </w:t>
      </w:r>
      <w:r w:rsidR="005E6427">
        <w:rPr>
          <w:rFonts w:ascii="Times New Roman" w:hAnsi="Times New Roman" w:cs="Times New Roman"/>
          <w:bCs/>
        </w:rPr>
        <w:t>1</w:t>
      </w:r>
      <w:r w:rsidR="00CF3C07">
        <w:rPr>
          <w:rFonts w:ascii="Times New Roman" w:hAnsi="Times New Roman" w:cs="Times New Roman"/>
          <w:bCs/>
        </w:rPr>
        <w:t>4</w:t>
      </w:r>
      <w:r w:rsidR="005E6427">
        <w:rPr>
          <w:rFonts w:ascii="Times New Roman" w:hAnsi="Times New Roman" w:cs="Times New Roman"/>
          <w:bCs/>
        </w:rPr>
        <w:t>.12</w:t>
      </w:r>
      <w:r w:rsidR="005479F0">
        <w:rPr>
          <w:rFonts w:ascii="Times New Roman" w:hAnsi="Times New Roman" w:cs="Times New Roman"/>
          <w:bCs/>
        </w:rPr>
        <w:t>.2018</w:t>
      </w:r>
      <w:r w:rsidRPr="00691161">
        <w:rPr>
          <w:rFonts w:ascii="Times New Roman" w:hAnsi="Times New Roman" w:cs="Times New Roman"/>
          <w:bCs/>
        </w:rPr>
        <w:t>.</w:t>
      </w:r>
    </w:p>
    <w:p w14:paraId="4D785BE7" w14:textId="77777777" w:rsidR="003153C8" w:rsidRPr="00691161" w:rsidRDefault="003153C8" w:rsidP="00A637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sectPr w:rsidR="003153C8" w:rsidRPr="00691161" w:rsidSect="00B461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3321B" w14:textId="77777777" w:rsidR="009852C1" w:rsidRDefault="009852C1" w:rsidP="002C7229">
      <w:pPr>
        <w:spacing w:after="0" w:line="240" w:lineRule="auto"/>
      </w:pPr>
      <w:r>
        <w:separator/>
      </w:r>
    </w:p>
  </w:endnote>
  <w:endnote w:type="continuationSeparator" w:id="0">
    <w:p w14:paraId="560CFDA9" w14:textId="77777777" w:rsidR="009852C1" w:rsidRDefault="009852C1" w:rsidP="002C7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D19F4" w14:textId="77777777" w:rsidR="009852C1" w:rsidRDefault="009852C1" w:rsidP="002C7229">
      <w:pPr>
        <w:spacing w:after="0" w:line="240" w:lineRule="auto"/>
      </w:pPr>
      <w:r>
        <w:separator/>
      </w:r>
    </w:p>
  </w:footnote>
  <w:footnote w:type="continuationSeparator" w:id="0">
    <w:p w14:paraId="30CB1FE2" w14:textId="77777777" w:rsidR="009852C1" w:rsidRDefault="009852C1" w:rsidP="002C72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0626F"/>
    <w:multiLevelType w:val="hybridMultilevel"/>
    <w:tmpl w:val="199CB4EA"/>
    <w:lvl w:ilvl="0" w:tplc="3574F7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0015752"/>
    <w:multiLevelType w:val="hybridMultilevel"/>
    <w:tmpl w:val="7310C15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01BEC"/>
    <w:multiLevelType w:val="hybridMultilevel"/>
    <w:tmpl w:val="FE105FF2"/>
    <w:lvl w:ilvl="0" w:tplc="C09000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A229E"/>
    <w:multiLevelType w:val="hybridMultilevel"/>
    <w:tmpl w:val="6BEA6A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F72715"/>
    <w:multiLevelType w:val="hybridMultilevel"/>
    <w:tmpl w:val="EB9ED528"/>
    <w:lvl w:ilvl="0" w:tplc="08F4C0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C331A"/>
    <w:multiLevelType w:val="hybridMultilevel"/>
    <w:tmpl w:val="939668CC"/>
    <w:lvl w:ilvl="0" w:tplc="730626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C76C9"/>
    <w:multiLevelType w:val="hybridMultilevel"/>
    <w:tmpl w:val="F620B43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AC3"/>
    <w:rsid w:val="00002902"/>
    <w:rsid w:val="00012580"/>
    <w:rsid w:val="00024FB7"/>
    <w:rsid w:val="000B1E38"/>
    <w:rsid w:val="000E1BD8"/>
    <w:rsid w:val="000F52C8"/>
    <w:rsid w:val="000F54A9"/>
    <w:rsid w:val="00101774"/>
    <w:rsid w:val="001144FF"/>
    <w:rsid w:val="00121AD0"/>
    <w:rsid w:val="00130B7E"/>
    <w:rsid w:val="00137A55"/>
    <w:rsid w:val="00137BD0"/>
    <w:rsid w:val="00157601"/>
    <w:rsid w:val="00166E5C"/>
    <w:rsid w:val="0017088A"/>
    <w:rsid w:val="00174EBD"/>
    <w:rsid w:val="00180F68"/>
    <w:rsid w:val="00182D70"/>
    <w:rsid w:val="001B065E"/>
    <w:rsid w:val="001B2020"/>
    <w:rsid w:val="001B22F0"/>
    <w:rsid w:val="001D4999"/>
    <w:rsid w:val="00223EBD"/>
    <w:rsid w:val="002360E5"/>
    <w:rsid w:val="00242464"/>
    <w:rsid w:val="0024503B"/>
    <w:rsid w:val="00283C3E"/>
    <w:rsid w:val="002A7CDF"/>
    <w:rsid w:val="002C6696"/>
    <w:rsid w:val="002C7229"/>
    <w:rsid w:val="002D0963"/>
    <w:rsid w:val="002E4FDD"/>
    <w:rsid w:val="002F6D24"/>
    <w:rsid w:val="003153C8"/>
    <w:rsid w:val="00315827"/>
    <w:rsid w:val="00324F96"/>
    <w:rsid w:val="00325FCD"/>
    <w:rsid w:val="00335365"/>
    <w:rsid w:val="0035006C"/>
    <w:rsid w:val="00350687"/>
    <w:rsid w:val="003613B6"/>
    <w:rsid w:val="003637AB"/>
    <w:rsid w:val="00365BA3"/>
    <w:rsid w:val="003770BB"/>
    <w:rsid w:val="00377C3A"/>
    <w:rsid w:val="00383AC9"/>
    <w:rsid w:val="00396B56"/>
    <w:rsid w:val="003A02C5"/>
    <w:rsid w:val="003D32D6"/>
    <w:rsid w:val="003E49E0"/>
    <w:rsid w:val="0041424F"/>
    <w:rsid w:val="004157DA"/>
    <w:rsid w:val="004450AB"/>
    <w:rsid w:val="00450AC3"/>
    <w:rsid w:val="00455310"/>
    <w:rsid w:val="00473B4F"/>
    <w:rsid w:val="00481AE9"/>
    <w:rsid w:val="00483953"/>
    <w:rsid w:val="004A744B"/>
    <w:rsid w:val="004B6EC7"/>
    <w:rsid w:val="004C596E"/>
    <w:rsid w:val="004D6CC5"/>
    <w:rsid w:val="004E09CC"/>
    <w:rsid w:val="004E46B1"/>
    <w:rsid w:val="004E584E"/>
    <w:rsid w:val="005079B5"/>
    <w:rsid w:val="0051273A"/>
    <w:rsid w:val="00512C6C"/>
    <w:rsid w:val="00514079"/>
    <w:rsid w:val="00514466"/>
    <w:rsid w:val="00516067"/>
    <w:rsid w:val="00524F8D"/>
    <w:rsid w:val="005361E4"/>
    <w:rsid w:val="005479F0"/>
    <w:rsid w:val="00570293"/>
    <w:rsid w:val="005C79A4"/>
    <w:rsid w:val="005D4661"/>
    <w:rsid w:val="005E6427"/>
    <w:rsid w:val="005F2869"/>
    <w:rsid w:val="0060583A"/>
    <w:rsid w:val="00620EB4"/>
    <w:rsid w:val="00625547"/>
    <w:rsid w:val="00630CE7"/>
    <w:rsid w:val="00643A11"/>
    <w:rsid w:val="00672939"/>
    <w:rsid w:val="006801D0"/>
    <w:rsid w:val="0068772C"/>
    <w:rsid w:val="00691161"/>
    <w:rsid w:val="006929B3"/>
    <w:rsid w:val="006B012B"/>
    <w:rsid w:val="006C5EF8"/>
    <w:rsid w:val="006C7585"/>
    <w:rsid w:val="006D4997"/>
    <w:rsid w:val="006E78FF"/>
    <w:rsid w:val="006F76A0"/>
    <w:rsid w:val="007072D2"/>
    <w:rsid w:val="00712770"/>
    <w:rsid w:val="0071635B"/>
    <w:rsid w:val="00721E59"/>
    <w:rsid w:val="007264AF"/>
    <w:rsid w:val="007300DD"/>
    <w:rsid w:val="007434EB"/>
    <w:rsid w:val="00754280"/>
    <w:rsid w:val="00755224"/>
    <w:rsid w:val="00757D3A"/>
    <w:rsid w:val="007B1591"/>
    <w:rsid w:val="007B3792"/>
    <w:rsid w:val="007F3AC4"/>
    <w:rsid w:val="00807395"/>
    <w:rsid w:val="008474BF"/>
    <w:rsid w:val="0087332D"/>
    <w:rsid w:val="00877462"/>
    <w:rsid w:val="008839AE"/>
    <w:rsid w:val="00886903"/>
    <w:rsid w:val="00886EF5"/>
    <w:rsid w:val="0089303D"/>
    <w:rsid w:val="008B5F56"/>
    <w:rsid w:val="008B66D3"/>
    <w:rsid w:val="008C0EB3"/>
    <w:rsid w:val="008C4E38"/>
    <w:rsid w:val="008E693B"/>
    <w:rsid w:val="008E7515"/>
    <w:rsid w:val="009136AF"/>
    <w:rsid w:val="00953474"/>
    <w:rsid w:val="00955085"/>
    <w:rsid w:val="00966C19"/>
    <w:rsid w:val="009835C7"/>
    <w:rsid w:val="009852C1"/>
    <w:rsid w:val="009A1D9F"/>
    <w:rsid w:val="009C0E62"/>
    <w:rsid w:val="009C72BB"/>
    <w:rsid w:val="009D5208"/>
    <w:rsid w:val="009E7562"/>
    <w:rsid w:val="00A05D3A"/>
    <w:rsid w:val="00A274D1"/>
    <w:rsid w:val="00A50A05"/>
    <w:rsid w:val="00A5480E"/>
    <w:rsid w:val="00A63772"/>
    <w:rsid w:val="00A81F6C"/>
    <w:rsid w:val="00A948B7"/>
    <w:rsid w:val="00AC4C2E"/>
    <w:rsid w:val="00AC5037"/>
    <w:rsid w:val="00AE10B6"/>
    <w:rsid w:val="00AF2BF8"/>
    <w:rsid w:val="00AF4B45"/>
    <w:rsid w:val="00B02E97"/>
    <w:rsid w:val="00B13458"/>
    <w:rsid w:val="00B15C57"/>
    <w:rsid w:val="00B25C04"/>
    <w:rsid w:val="00B46188"/>
    <w:rsid w:val="00B87319"/>
    <w:rsid w:val="00BC6CBE"/>
    <w:rsid w:val="00BD49D1"/>
    <w:rsid w:val="00C275A4"/>
    <w:rsid w:val="00C34FF7"/>
    <w:rsid w:val="00C35703"/>
    <w:rsid w:val="00C446D1"/>
    <w:rsid w:val="00C4653C"/>
    <w:rsid w:val="00C468F9"/>
    <w:rsid w:val="00C71358"/>
    <w:rsid w:val="00C8142A"/>
    <w:rsid w:val="00C9098A"/>
    <w:rsid w:val="00C97723"/>
    <w:rsid w:val="00CB4745"/>
    <w:rsid w:val="00CC6C8A"/>
    <w:rsid w:val="00CD6D0A"/>
    <w:rsid w:val="00CE064A"/>
    <w:rsid w:val="00CF2158"/>
    <w:rsid w:val="00CF3C07"/>
    <w:rsid w:val="00D10E40"/>
    <w:rsid w:val="00D13739"/>
    <w:rsid w:val="00D13B52"/>
    <w:rsid w:val="00D13F49"/>
    <w:rsid w:val="00D30D44"/>
    <w:rsid w:val="00D41372"/>
    <w:rsid w:val="00D4155D"/>
    <w:rsid w:val="00D43F5C"/>
    <w:rsid w:val="00D46544"/>
    <w:rsid w:val="00D5237A"/>
    <w:rsid w:val="00D61218"/>
    <w:rsid w:val="00D656D7"/>
    <w:rsid w:val="00D70A57"/>
    <w:rsid w:val="00D72663"/>
    <w:rsid w:val="00D86C2B"/>
    <w:rsid w:val="00D91D2A"/>
    <w:rsid w:val="00D97FC0"/>
    <w:rsid w:val="00DD2B96"/>
    <w:rsid w:val="00DE7E44"/>
    <w:rsid w:val="00E0380C"/>
    <w:rsid w:val="00E065A8"/>
    <w:rsid w:val="00E12D42"/>
    <w:rsid w:val="00E2624B"/>
    <w:rsid w:val="00E32452"/>
    <w:rsid w:val="00E33235"/>
    <w:rsid w:val="00E36FA9"/>
    <w:rsid w:val="00E477C3"/>
    <w:rsid w:val="00E71DA4"/>
    <w:rsid w:val="00E721CD"/>
    <w:rsid w:val="00EA5E56"/>
    <w:rsid w:val="00EB1348"/>
    <w:rsid w:val="00EC256B"/>
    <w:rsid w:val="00EC351C"/>
    <w:rsid w:val="00EE2E10"/>
    <w:rsid w:val="00EE3E97"/>
    <w:rsid w:val="00EF0D1E"/>
    <w:rsid w:val="00EF6BC2"/>
    <w:rsid w:val="00EF7D4E"/>
    <w:rsid w:val="00F55917"/>
    <w:rsid w:val="00F90C93"/>
    <w:rsid w:val="00F95C83"/>
    <w:rsid w:val="00FB2515"/>
    <w:rsid w:val="00FD29B3"/>
    <w:rsid w:val="00FE50CB"/>
    <w:rsid w:val="00FF1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1D15F"/>
  <w15:docId w15:val="{8CB079AB-EFE6-4308-8867-53961141A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6188"/>
  </w:style>
  <w:style w:type="paragraph" w:styleId="Heading1">
    <w:name w:val="heading 1"/>
    <w:basedOn w:val="Normal"/>
    <w:next w:val="Normal"/>
    <w:link w:val="Heading1Char"/>
    <w:qFormat/>
    <w:rsid w:val="00AC50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eastAsia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F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0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1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AE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C5037"/>
    <w:rPr>
      <w:rFonts w:ascii="Times New Roman" w:eastAsia="Times New Roman" w:hAnsi="Times New Roman" w:cs="Times New Roman"/>
      <w:b/>
      <w:bCs/>
      <w:sz w:val="24"/>
      <w:szCs w:val="24"/>
      <w:lang w:val="en-US" w:eastAsia="hr-HR"/>
    </w:rPr>
  </w:style>
  <w:style w:type="paragraph" w:styleId="ListParagraph">
    <w:name w:val="List Paragraph"/>
    <w:basedOn w:val="Normal"/>
    <w:uiPriority w:val="34"/>
    <w:qFormat/>
    <w:rsid w:val="007072D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B5F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C7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229"/>
  </w:style>
  <w:style w:type="paragraph" w:styleId="Footer">
    <w:name w:val="footer"/>
    <w:basedOn w:val="Normal"/>
    <w:link w:val="FooterChar"/>
    <w:uiPriority w:val="99"/>
    <w:unhideWhenUsed/>
    <w:rsid w:val="002C7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5406E-613F-4E6E-B99E-ADAFB1525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1189</Words>
  <Characters>6779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zenka Zivkovic</dc:creator>
  <cp:lastModifiedBy>Jadranka Maček</cp:lastModifiedBy>
  <cp:revision>15</cp:revision>
  <cp:lastPrinted>2018-01-16T12:58:00Z</cp:lastPrinted>
  <dcterms:created xsi:type="dcterms:W3CDTF">2018-12-13T12:51:00Z</dcterms:created>
  <dcterms:modified xsi:type="dcterms:W3CDTF">2018-12-14T10:25:00Z</dcterms:modified>
</cp:coreProperties>
</file>